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EFE37" w14:textId="03F98251" w:rsidR="009C4427" w:rsidRPr="0000443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sidRPr="0000443E">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00443E">
        <w:rPr>
          <w:b/>
          <w:color w:val="034EA2"/>
          <w:sz w:val="36"/>
          <w:szCs w:val="36"/>
        </w:rPr>
        <w:t>AGENDA</w:t>
      </w:r>
    </w:p>
    <w:p w14:paraId="158B658A" w14:textId="71B7ABEE" w:rsidR="009C4427" w:rsidRPr="0000443E" w:rsidRDefault="002F703C"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sidRPr="0000443E">
        <w:rPr>
          <w:b/>
        </w:rPr>
        <w:t xml:space="preserve">Tuesday, </w:t>
      </w:r>
      <w:r w:rsidR="00430469" w:rsidRPr="0000443E">
        <w:rPr>
          <w:b/>
        </w:rPr>
        <w:t>January 2</w:t>
      </w:r>
      <w:r w:rsidRPr="0000443E">
        <w:rPr>
          <w:b/>
        </w:rPr>
        <w:t>0</w:t>
      </w:r>
      <w:r w:rsidR="00005108" w:rsidRPr="0000443E">
        <w:rPr>
          <w:b/>
        </w:rPr>
        <w:t>, 202</w:t>
      </w:r>
      <w:r w:rsidR="00430469" w:rsidRPr="0000443E">
        <w:rPr>
          <w:b/>
        </w:rPr>
        <w:t>6</w:t>
      </w:r>
    </w:p>
    <w:p w14:paraId="1FC325A5" w14:textId="77777777" w:rsidR="009C4427" w:rsidRPr="0000443E" w:rsidRDefault="009C4427" w:rsidP="009C4427">
      <w:pPr>
        <w:jc w:val="center"/>
        <w:rPr>
          <w:sz w:val="16"/>
          <w:szCs w:val="16"/>
        </w:rPr>
      </w:pPr>
    </w:p>
    <w:p w14:paraId="1C87DB7F" w14:textId="77777777" w:rsidR="009C4427" w:rsidRPr="0000443E" w:rsidRDefault="009C4427" w:rsidP="009C4427">
      <w:pPr>
        <w:jc w:val="center"/>
      </w:pPr>
      <w:r w:rsidRPr="0000443E">
        <w:t>Fall River Rural Electric Cooperative, Inc.</w:t>
      </w:r>
    </w:p>
    <w:p w14:paraId="22FC6597" w14:textId="77777777" w:rsidR="009C4427" w:rsidRPr="0000443E" w:rsidRDefault="009C4427" w:rsidP="009C4427">
      <w:pPr>
        <w:jc w:val="center"/>
      </w:pPr>
      <w:r w:rsidRPr="0000443E">
        <w:t xml:space="preserve"> Board of Directors</w:t>
      </w:r>
    </w:p>
    <w:p w14:paraId="47D20C26" w14:textId="77777777" w:rsidR="009C4427" w:rsidRPr="0000443E" w:rsidRDefault="003E010A" w:rsidP="003E010A">
      <w:pPr>
        <w:tabs>
          <w:tab w:val="left" w:pos="1755"/>
          <w:tab w:val="center" w:pos="4680"/>
        </w:tabs>
      </w:pPr>
      <w:r w:rsidRPr="0000443E">
        <w:tab/>
      </w:r>
      <w:r w:rsidRPr="0000443E">
        <w:tab/>
      </w:r>
      <w:r w:rsidR="009C4427" w:rsidRPr="0000443E">
        <w:t>Regular Board Meeting</w:t>
      </w:r>
    </w:p>
    <w:p w14:paraId="6028F3C8" w14:textId="77777777" w:rsidR="009C4427" w:rsidRPr="0000443E" w:rsidRDefault="003D0AD3" w:rsidP="009C4427">
      <w:pPr>
        <w:jc w:val="center"/>
      </w:pPr>
      <w:r w:rsidRPr="0000443E">
        <w:t>Ashton Main</w:t>
      </w:r>
      <w:r w:rsidR="00164A8C" w:rsidRPr="0000443E">
        <w:t xml:space="preserve"> Office</w:t>
      </w:r>
    </w:p>
    <w:p w14:paraId="1E1D21AA" w14:textId="77777777" w:rsidR="00164A8C" w:rsidRPr="0000443E" w:rsidRDefault="00164A8C" w:rsidP="009C4427">
      <w:pPr>
        <w:jc w:val="center"/>
      </w:pPr>
      <w:r w:rsidRPr="0000443E">
        <w:t>1150 N 3400 E</w:t>
      </w:r>
    </w:p>
    <w:p w14:paraId="5EA140B6" w14:textId="77777777" w:rsidR="00164A8C" w:rsidRPr="0000443E" w:rsidRDefault="00164A8C" w:rsidP="009C4427">
      <w:pPr>
        <w:jc w:val="center"/>
      </w:pPr>
      <w:r w:rsidRPr="0000443E">
        <w:t>Ashton, ID 83420</w:t>
      </w:r>
    </w:p>
    <w:p w14:paraId="6B3C6AAB" w14:textId="77777777" w:rsidR="009C4427" w:rsidRPr="0000443E" w:rsidRDefault="009C4427" w:rsidP="009C4427">
      <w:pPr>
        <w:jc w:val="center"/>
        <w:rPr>
          <w:sz w:val="16"/>
          <w:szCs w:val="16"/>
        </w:rPr>
      </w:pPr>
    </w:p>
    <w:p w14:paraId="07D51930" w14:textId="77777777" w:rsidR="009C4427" w:rsidRPr="0000443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00443E" w:rsidRDefault="002762C3" w:rsidP="00986AC1">
      <w:pPr>
        <w:jc w:val="center"/>
      </w:pPr>
      <w:r w:rsidRPr="0000443E">
        <w:t xml:space="preserve">Start Time: </w:t>
      </w:r>
      <w:r w:rsidR="00ED1A91" w:rsidRPr="0000443E">
        <w:t xml:space="preserve"> </w:t>
      </w:r>
      <w:r w:rsidR="00B27E78" w:rsidRPr="0000443E">
        <w:t>10</w:t>
      </w:r>
      <w:r w:rsidR="005A0728" w:rsidRPr="0000443E">
        <w:t>:00 a.m</w:t>
      </w:r>
      <w:r w:rsidR="00D8424E" w:rsidRPr="0000443E">
        <w:t>.</w:t>
      </w:r>
      <w:r w:rsidR="006E6ACD" w:rsidRPr="0000443E">
        <w:t xml:space="preserve"> </w:t>
      </w:r>
      <w:r w:rsidRPr="0000443E">
        <w:rPr>
          <w:color w:val="FF0000"/>
        </w:rPr>
        <w:t>*</w:t>
      </w:r>
      <w:r w:rsidRPr="0000443E">
        <w:t>I</w:t>
      </w:r>
      <w:r w:rsidR="006E6ACD" w:rsidRPr="0000443E">
        <w:t xml:space="preserve">tems that need action taken.  </w:t>
      </w:r>
      <w:r w:rsidRPr="0000443E">
        <w:t>Stop Time:</w:t>
      </w:r>
      <w:r w:rsidR="006246E2" w:rsidRPr="0000443E">
        <w:t xml:space="preserve"> </w:t>
      </w:r>
      <w:r w:rsidR="006749ED" w:rsidRPr="0000443E">
        <w:t>4</w:t>
      </w:r>
      <w:r w:rsidR="00A628F4" w:rsidRPr="0000443E">
        <w:t>:</w:t>
      </w:r>
      <w:r w:rsidR="00F713F9" w:rsidRPr="0000443E">
        <w:t>0</w:t>
      </w:r>
      <w:r w:rsidR="001E2D6F" w:rsidRPr="0000443E">
        <w:t>0 p.m.</w:t>
      </w:r>
    </w:p>
    <w:p w14:paraId="03E53041" w14:textId="77777777" w:rsidR="00336160" w:rsidRPr="0000443E" w:rsidRDefault="00336160" w:rsidP="00336160">
      <w:pPr>
        <w:jc w:val="center"/>
        <w:rPr>
          <w:color w:val="034EA2"/>
        </w:rPr>
      </w:pPr>
      <w:r w:rsidRPr="0000443E">
        <w:rPr>
          <w:color w:val="034EA2"/>
        </w:rPr>
        <w:t>Click on the blue boxes below to access “go to” links for items included in packet.</w:t>
      </w:r>
    </w:p>
    <w:p w14:paraId="0A78F061" w14:textId="77777777" w:rsidR="003727F3" w:rsidRPr="0000443E" w:rsidRDefault="003727F3" w:rsidP="00164A8C"/>
    <w:p w14:paraId="1030A4A2" w14:textId="5DA819A7" w:rsidR="003D0AD3" w:rsidRPr="0000443E" w:rsidRDefault="003D0AD3" w:rsidP="003D0AD3">
      <w:r w:rsidRPr="0000443E">
        <w:t>10:00 a.m.</w:t>
      </w:r>
      <w:r w:rsidRPr="0000443E">
        <w:tab/>
        <w:t>1.</w:t>
      </w:r>
      <w:r w:rsidRPr="0000443E">
        <w:tab/>
        <w:t>Preliminary</w:t>
      </w:r>
      <w:r w:rsidR="00A27C3B" w:rsidRPr="0000443E">
        <w:t xml:space="preserve"> </w:t>
      </w:r>
      <w:r w:rsidRPr="0000443E">
        <w:t>Call to Order</w:t>
      </w:r>
    </w:p>
    <w:p w14:paraId="3528826A" w14:textId="77777777" w:rsidR="003D0AD3" w:rsidRPr="0000443E" w:rsidRDefault="003D0AD3" w:rsidP="003D0AD3">
      <w:r w:rsidRPr="0000443E">
        <w:tab/>
      </w:r>
      <w:r w:rsidRPr="0000443E">
        <w:tab/>
      </w:r>
      <w:r w:rsidRPr="0000443E">
        <w:tab/>
        <w:t>Determination of Quorum</w:t>
      </w:r>
    </w:p>
    <w:p w14:paraId="106141E8" w14:textId="29E07019" w:rsidR="00AB7587" w:rsidRPr="0000443E" w:rsidRDefault="003D0AD3" w:rsidP="003D0AD3">
      <w:r w:rsidRPr="0000443E">
        <w:tab/>
      </w:r>
      <w:r w:rsidRPr="0000443E">
        <w:tab/>
      </w:r>
      <w:r w:rsidRPr="0000443E">
        <w:tab/>
        <w:t xml:space="preserve">Invocation – </w:t>
      </w:r>
      <w:r w:rsidR="00711F9D" w:rsidRPr="0000443E">
        <w:t>Jodi Stiehl</w:t>
      </w:r>
    </w:p>
    <w:p w14:paraId="5AB08C36" w14:textId="77777777" w:rsidR="003D0AD3" w:rsidRPr="0000443E" w:rsidRDefault="003D0AD3" w:rsidP="003D0AD3">
      <w:r w:rsidRPr="0000443E">
        <w:tab/>
      </w:r>
      <w:r w:rsidRPr="0000443E">
        <w:tab/>
      </w:r>
      <w:r w:rsidRPr="0000443E">
        <w:tab/>
        <w:t>Pledge of Allegiance</w:t>
      </w:r>
    </w:p>
    <w:p w14:paraId="118AECE5" w14:textId="01D0699E" w:rsidR="00715B7A" w:rsidRPr="0000443E" w:rsidRDefault="00715B7A" w:rsidP="003D0AD3">
      <w:r w:rsidRPr="0000443E">
        <w:tab/>
      </w:r>
      <w:r w:rsidRPr="0000443E">
        <w:tab/>
      </w:r>
      <w:r w:rsidRPr="0000443E">
        <w:tab/>
      </w:r>
    </w:p>
    <w:p w14:paraId="41FFD327" w14:textId="77777777" w:rsidR="003D0AD3" w:rsidRPr="0000443E" w:rsidRDefault="003D0AD3" w:rsidP="003D0AD3"/>
    <w:p w14:paraId="0E54495A" w14:textId="13EFFB0B" w:rsidR="003D0AD3" w:rsidRPr="0000443E" w:rsidRDefault="003D0AD3" w:rsidP="003D0AD3">
      <w:pPr>
        <w:rPr>
          <w:b/>
        </w:rPr>
      </w:pPr>
      <w:r w:rsidRPr="0000443E">
        <w:t>10:</w:t>
      </w:r>
      <w:r w:rsidR="00467971" w:rsidRPr="0000443E">
        <w:t>15</w:t>
      </w:r>
      <w:r w:rsidRPr="0000443E">
        <w:t xml:space="preserve"> a.m.</w:t>
      </w:r>
      <w:r w:rsidRPr="0000443E">
        <w:tab/>
      </w:r>
      <w:r w:rsidR="00625AAF" w:rsidRPr="0000443E">
        <w:t>2</w:t>
      </w:r>
      <w:r w:rsidRPr="0000443E">
        <w:t>.</w:t>
      </w:r>
      <w:r w:rsidRPr="0000443E">
        <w:tab/>
      </w:r>
      <w:r w:rsidRPr="0000443E">
        <w:rPr>
          <w:b/>
          <w:color w:val="FF0000"/>
        </w:rPr>
        <w:t>*</w:t>
      </w:r>
      <w:r w:rsidRPr="0000443E">
        <w:rPr>
          <w:b/>
        </w:rPr>
        <w:t>Approval of Agenda</w:t>
      </w:r>
    </w:p>
    <w:p w14:paraId="46C6764C" w14:textId="50FD46E6" w:rsidR="003D0AD3" w:rsidRPr="0000443E" w:rsidRDefault="003D0AD3" w:rsidP="003D0AD3">
      <w:r w:rsidRPr="0000443E">
        <w:rPr>
          <w:b/>
        </w:rPr>
        <w:tab/>
      </w:r>
      <w:r w:rsidRPr="0000443E">
        <w:rPr>
          <w:b/>
        </w:rPr>
        <w:tab/>
      </w:r>
      <w:r w:rsidRPr="0000443E">
        <w:rPr>
          <w:b/>
        </w:rPr>
        <w:tab/>
      </w:r>
    </w:p>
    <w:p w14:paraId="7111F539" w14:textId="74511054" w:rsidR="002E6D42" w:rsidRPr="0000443E" w:rsidRDefault="003D0AD3" w:rsidP="002E6D42">
      <w:pPr>
        <w:rPr>
          <w:b/>
        </w:rPr>
      </w:pPr>
      <w:r w:rsidRPr="0000443E">
        <w:t>10:</w:t>
      </w:r>
      <w:r w:rsidR="00E80994" w:rsidRPr="0000443E">
        <w:t>2</w:t>
      </w:r>
      <w:r w:rsidR="00467971" w:rsidRPr="0000443E">
        <w:t>0</w:t>
      </w:r>
      <w:r w:rsidR="00E80994" w:rsidRPr="0000443E">
        <w:t xml:space="preserve"> </w:t>
      </w:r>
      <w:r w:rsidRPr="0000443E">
        <w:t>a.m.</w:t>
      </w:r>
      <w:r w:rsidRPr="0000443E">
        <w:tab/>
      </w:r>
      <w:r w:rsidR="00625AAF" w:rsidRPr="0000443E">
        <w:t>3</w:t>
      </w:r>
      <w:r w:rsidRPr="0000443E">
        <w:t>.</w:t>
      </w:r>
      <w:r w:rsidRPr="0000443E">
        <w:tab/>
      </w:r>
      <w:r w:rsidRPr="0000443E">
        <w:rPr>
          <w:b/>
          <w:color w:val="FF0000"/>
        </w:rPr>
        <w:t>*</w:t>
      </w:r>
      <w:r w:rsidRPr="0000443E">
        <w:rPr>
          <w:b/>
        </w:rPr>
        <w:t xml:space="preserve"> </w:t>
      </w:r>
      <w:r w:rsidR="00E744A3" w:rsidRPr="0000443E">
        <w:rPr>
          <w:b/>
        </w:rPr>
        <w:t xml:space="preserve">Approval </w:t>
      </w:r>
      <w:r w:rsidR="00421658" w:rsidRPr="0000443E">
        <w:rPr>
          <w:b/>
        </w:rPr>
        <w:t xml:space="preserve">of </w:t>
      </w:r>
      <w:r w:rsidRPr="0000443E">
        <w:rPr>
          <w:b/>
        </w:rPr>
        <w:t xml:space="preserve">Minutes </w:t>
      </w:r>
      <w:r w:rsidR="00421658" w:rsidRPr="0000443E">
        <w:rPr>
          <w:b/>
        </w:rPr>
        <w:t>for</w:t>
      </w:r>
      <w:r w:rsidR="005D1CAF" w:rsidRPr="0000443E">
        <w:rPr>
          <w:b/>
        </w:rPr>
        <w:t xml:space="preserve"> </w:t>
      </w:r>
      <w:r w:rsidR="00430469" w:rsidRPr="0000443E">
        <w:rPr>
          <w:b/>
        </w:rPr>
        <w:t>December 22</w:t>
      </w:r>
      <w:r w:rsidR="00EA066E" w:rsidRPr="0000443E">
        <w:rPr>
          <w:b/>
        </w:rPr>
        <w:t>, 202</w:t>
      </w:r>
      <w:r w:rsidR="00715B7A" w:rsidRPr="0000443E">
        <w:rPr>
          <w:b/>
        </w:rPr>
        <w:t>5</w:t>
      </w:r>
      <w:r w:rsidR="00EA066E" w:rsidRPr="0000443E">
        <w:rPr>
          <w:b/>
        </w:rPr>
        <w:t xml:space="preserve"> </w:t>
      </w:r>
      <w:r w:rsidR="007621B7" w:rsidRPr="0000443E">
        <w:rPr>
          <w:b/>
          <w:sz w:val="20"/>
          <w:szCs w:val="20"/>
        </w:rPr>
        <w:t>(Included in packet)</w:t>
      </w:r>
    </w:p>
    <w:p w14:paraId="1942C7F2" w14:textId="16627F78" w:rsidR="003D0AD3" w:rsidRPr="0000443E" w:rsidRDefault="003D0AD3" w:rsidP="004076BD">
      <w:r w:rsidRPr="0000443E">
        <w:tab/>
      </w:r>
      <w:r w:rsidRPr="0000443E">
        <w:tab/>
      </w:r>
      <w:r w:rsidRPr="0000443E">
        <w:tab/>
      </w:r>
      <w:r w:rsidRPr="0000443E">
        <w:tab/>
      </w:r>
      <w:r w:rsidRPr="0000443E">
        <w:tab/>
      </w:r>
      <w:r w:rsidRPr="0000443E">
        <w:tab/>
      </w:r>
      <w:r w:rsidRPr="0000443E">
        <w:tab/>
      </w:r>
      <w:r w:rsidRPr="0000443E">
        <w:tab/>
      </w:r>
      <w:r w:rsidRPr="0000443E">
        <w:tab/>
      </w:r>
      <w:r w:rsidRPr="0000443E">
        <w:tab/>
      </w:r>
      <w:bookmarkStart w:id="0" w:name="_Hlk491263949"/>
    </w:p>
    <w:bookmarkEnd w:id="0"/>
    <w:p w14:paraId="2E2858F2" w14:textId="1928DCB8" w:rsidR="0000443E" w:rsidRDefault="0000443E" w:rsidP="00633881">
      <w:r>
        <w:tab/>
      </w:r>
      <w:r>
        <w:tab/>
      </w:r>
      <w:r>
        <w:tab/>
      </w:r>
      <w:r w:rsidRPr="0000443E">
        <w:t>Executive Session ………………......................................................</w:t>
      </w:r>
    </w:p>
    <w:p w14:paraId="5DB1DEA9" w14:textId="040425BC" w:rsidR="00EF7A70" w:rsidRDefault="00124CA7" w:rsidP="00633881">
      <w:r w:rsidRPr="0000443E">
        <w:t>10:25 a.m.</w:t>
      </w:r>
      <w:r w:rsidRPr="0000443E">
        <w:tab/>
        <w:t xml:space="preserve">4. </w:t>
      </w:r>
      <w:r w:rsidRPr="0000443E">
        <w:tab/>
      </w:r>
      <w:r w:rsidR="007C2A76" w:rsidRPr="0000443E">
        <w:t>Guests - PNGC CEO</w:t>
      </w:r>
      <w:r w:rsidR="002C6C54" w:rsidRPr="0000443E">
        <w:t xml:space="preserve"> </w:t>
      </w:r>
      <w:r w:rsidR="007C2A76" w:rsidRPr="0000443E">
        <w:t>Jessica Matlock and Chris Allen</w:t>
      </w:r>
    </w:p>
    <w:p w14:paraId="5C6CAFBE" w14:textId="58B5DE7E" w:rsidR="0000443E" w:rsidRPr="0000443E" w:rsidRDefault="0000443E" w:rsidP="0000443E">
      <w:pPr>
        <w:ind w:left="2160"/>
      </w:pPr>
      <w:r>
        <w:t xml:space="preserve">Updates on Energy Projects, PSAs and more. </w:t>
      </w:r>
    </w:p>
    <w:p w14:paraId="29687476" w14:textId="77777777" w:rsidR="00124CA7" w:rsidRPr="0000443E" w:rsidRDefault="00124CA7" w:rsidP="00124CA7">
      <w:pPr>
        <w:ind w:left="2160" w:hanging="720"/>
      </w:pPr>
    </w:p>
    <w:p w14:paraId="24EF6198" w14:textId="77777777" w:rsidR="003D5652" w:rsidRDefault="00124CA7" w:rsidP="003D5652">
      <w:pPr>
        <w:ind w:left="720" w:firstLine="720"/>
      </w:pPr>
      <w:r w:rsidRPr="0000443E">
        <w:t>5</w:t>
      </w:r>
      <w:r w:rsidR="00390742" w:rsidRPr="0000443E">
        <w:t>.</w:t>
      </w:r>
      <w:r w:rsidR="003D0AD3" w:rsidRPr="0000443E">
        <w:t xml:space="preserve"> </w:t>
      </w:r>
      <w:r w:rsidR="003D0AD3" w:rsidRPr="0000443E">
        <w:tab/>
        <w:t>Member Comments –</w:t>
      </w:r>
      <w:r w:rsidR="007E50B2" w:rsidRPr="0000443E">
        <w:tab/>
      </w:r>
    </w:p>
    <w:p w14:paraId="364AED95" w14:textId="06E37F18" w:rsidR="003D5652" w:rsidRDefault="003D5652" w:rsidP="00D64B38">
      <w:pPr>
        <w:numPr>
          <w:ilvl w:val="0"/>
          <w:numId w:val="19"/>
        </w:numPr>
        <w:tabs>
          <w:tab w:val="clear" w:pos="2952"/>
        </w:tabs>
        <w:ind w:left="2520" w:hanging="360"/>
      </w:pPr>
      <w:r>
        <w:t>Randy Worrall – Outage Concerns</w:t>
      </w:r>
    </w:p>
    <w:p w14:paraId="0E787F95" w14:textId="1AB28036" w:rsidR="00E24BDB" w:rsidRPr="00823043" w:rsidRDefault="00333AAF" w:rsidP="00D64B38">
      <w:pPr>
        <w:numPr>
          <w:ilvl w:val="0"/>
          <w:numId w:val="19"/>
        </w:numPr>
        <w:tabs>
          <w:tab w:val="clear" w:pos="2952"/>
        </w:tabs>
        <w:ind w:left="2520" w:hanging="360"/>
      </w:pPr>
      <w:r w:rsidRPr="00823043">
        <w:t>Desiree Dennis -</w:t>
      </w:r>
      <w:r w:rsidR="003D5652">
        <w:t xml:space="preserve"> </w:t>
      </w:r>
      <w:r w:rsidRPr="00823043">
        <w:t xml:space="preserve">Scholarship Report </w:t>
      </w:r>
      <w:r w:rsidRPr="003D5652">
        <w:rPr>
          <w:b/>
          <w:sz w:val="20"/>
          <w:szCs w:val="20"/>
        </w:rPr>
        <w:t>(Included in packet)</w:t>
      </w:r>
    </w:p>
    <w:p w14:paraId="11423D4B" w14:textId="63DF15BA" w:rsidR="000B32F6" w:rsidRPr="0000443E" w:rsidRDefault="000B32F6" w:rsidP="000C06B9">
      <w:pPr>
        <w:ind w:left="2952"/>
      </w:pPr>
      <w:r w:rsidRPr="0000443E">
        <w:t xml:space="preserve"> </w:t>
      </w:r>
    </w:p>
    <w:p w14:paraId="6896D781" w14:textId="252E5457" w:rsidR="003D0AD3" w:rsidRPr="0000443E" w:rsidRDefault="003D0AD3" w:rsidP="003D0AD3">
      <w:r w:rsidRPr="0000443E">
        <w:t>1</w:t>
      </w:r>
      <w:r w:rsidR="00E80994" w:rsidRPr="0000443E">
        <w:t>0</w:t>
      </w:r>
      <w:r w:rsidRPr="0000443E">
        <w:t>:</w:t>
      </w:r>
      <w:r w:rsidR="00124CA7" w:rsidRPr="0000443E">
        <w:t>55</w:t>
      </w:r>
      <w:r w:rsidRPr="0000443E">
        <w:t xml:space="preserve"> a.m.</w:t>
      </w:r>
      <w:r w:rsidRPr="0000443E">
        <w:tab/>
      </w:r>
      <w:r w:rsidR="00124CA7" w:rsidRPr="0000443E">
        <w:t>6</w:t>
      </w:r>
      <w:r w:rsidR="00390742" w:rsidRPr="0000443E">
        <w:t>.</w:t>
      </w:r>
      <w:r w:rsidRPr="0000443E">
        <w:tab/>
        <w:t xml:space="preserve">Financial &amp; Statistical Reports </w:t>
      </w:r>
    </w:p>
    <w:p w14:paraId="0C781FE3" w14:textId="027686DD" w:rsidR="00170D30" w:rsidRPr="0000443E" w:rsidRDefault="00430469" w:rsidP="00E744A3">
      <w:pPr>
        <w:pStyle w:val="ListParagraph"/>
        <w:numPr>
          <w:ilvl w:val="0"/>
          <w:numId w:val="10"/>
        </w:numPr>
      </w:pPr>
      <w:r w:rsidRPr="0000443E">
        <w:t>December</w:t>
      </w:r>
      <w:r w:rsidR="00CA32EF" w:rsidRPr="0000443E">
        <w:t xml:space="preserve"> 3</w:t>
      </w:r>
      <w:r w:rsidRPr="0000443E">
        <w:t>1</w:t>
      </w:r>
      <w:r w:rsidR="00EA066E" w:rsidRPr="0000443E">
        <w:t>, 202</w:t>
      </w:r>
      <w:r w:rsidR="00715B7A" w:rsidRPr="0000443E">
        <w:t>5</w:t>
      </w:r>
      <w:r w:rsidR="006B0D56" w:rsidRPr="0000443E">
        <w:t>,</w:t>
      </w:r>
      <w:r w:rsidR="00EA066E" w:rsidRPr="0000443E">
        <w:t xml:space="preserve"> </w:t>
      </w:r>
      <w:r w:rsidR="00170D30" w:rsidRPr="0000443E">
        <w:t xml:space="preserve">Financial Reports </w:t>
      </w:r>
      <w:bookmarkStart w:id="1" w:name="_Hlk518917677"/>
      <w:r w:rsidR="00170D30" w:rsidRPr="0000443E">
        <w:rPr>
          <w:b/>
          <w:sz w:val="20"/>
          <w:szCs w:val="20"/>
        </w:rPr>
        <w:t>(</w:t>
      </w:r>
      <w:r w:rsidR="00E252C8">
        <w:rPr>
          <w:b/>
          <w:sz w:val="20"/>
          <w:szCs w:val="20"/>
        </w:rPr>
        <w:t>Will Be Emailed When Complete</w:t>
      </w:r>
      <w:r w:rsidR="00170D30" w:rsidRPr="0000443E">
        <w:rPr>
          <w:b/>
          <w:sz w:val="20"/>
          <w:szCs w:val="20"/>
        </w:rPr>
        <w:t>)</w:t>
      </w:r>
      <w:bookmarkEnd w:id="1"/>
    </w:p>
    <w:p w14:paraId="47FCF6C3" w14:textId="77777777" w:rsidR="00892FA0" w:rsidRPr="0000443E" w:rsidRDefault="00892FA0" w:rsidP="00892FA0">
      <w:pPr>
        <w:pStyle w:val="ListParagraph"/>
        <w:ind w:left="2520"/>
      </w:pPr>
    </w:p>
    <w:p w14:paraId="4082414E" w14:textId="0542CA06" w:rsidR="005B0B0E" w:rsidRPr="0000443E" w:rsidRDefault="005B0B0E" w:rsidP="005B0B0E">
      <w:r w:rsidRPr="0000443E">
        <w:t>1</w:t>
      </w:r>
      <w:r w:rsidR="00124CA7" w:rsidRPr="0000443E">
        <w:t>1</w:t>
      </w:r>
      <w:r w:rsidRPr="0000443E">
        <w:t>:</w:t>
      </w:r>
      <w:r w:rsidR="00124CA7" w:rsidRPr="0000443E">
        <w:t>10</w:t>
      </w:r>
      <w:r w:rsidRPr="0000443E">
        <w:t xml:space="preserve"> a.m.</w:t>
      </w:r>
      <w:r w:rsidRPr="0000443E">
        <w:tab/>
      </w:r>
      <w:r w:rsidR="00124CA7" w:rsidRPr="0000443E">
        <w:t>7</w:t>
      </w:r>
      <w:r w:rsidRPr="0000443E">
        <w:t>.</w:t>
      </w:r>
      <w:r w:rsidRPr="0000443E">
        <w:tab/>
        <w:t xml:space="preserve">Cooperative Business……………….............................................. </w:t>
      </w:r>
    </w:p>
    <w:p w14:paraId="79229545" w14:textId="35ACC06B" w:rsidR="007367A6" w:rsidRDefault="007367A6" w:rsidP="00983FF6">
      <w:pPr>
        <w:pStyle w:val="ListParagraph"/>
        <w:numPr>
          <w:ilvl w:val="0"/>
          <w:numId w:val="9"/>
        </w:numPr>
      </w:pPr>
      <w:r>
        <w:t>COSA and Rate Design Discussion</w:t>
      </w:r>
    </w:p>
    <w:p w14:paraId="669BFF9D" w14:textId="196FDA95" w:rsidR="003D5652" w:rsidRDefault="003D5652" w:rsidP="007367A6">
      <w:pPr>
        <w:pStyle w:val="ListParagraph"/>
        <w:numPr>
          <w:ilvl w:val="1"/>
          <w:numId w:val="9"/>
        </w:numPr>
      </w:pPr>
      <w:r>
        <w:t xml:space="preserve">Staff Proposed Recommendation </w:t>
      </w:r>
      <w:r w:rsidRPr="0000443E">
        <w:rPr>
          <w:b/>
          <w:sz w:val="20"/>
          <w:szCs w:val="20"/>
        </w:rPr>
        <w:t>(Included in packet)</w:t>
      </w:r>
    </w:p>
    <w:p w14:paraId="2AF4248B" w14:textId="58E50FCD" w:rsidR="007367A6" w:rsidRPr="007367A6" w:rsidRDefault="007367A6" w:rsidP="007367A6">
      <w:pPr>
        <w:pStyle w:val="ListParagraph"/>
        <w:numPr>
          <w:ilvl w:val="1"/>
          <w:numId w:val="9"/>
        </w:numPr>
      </w:pPr>
      <w:r>
        <w:t xml:space="preserve">Options for Considering Including No Rate Increase, Revenue Neutral, and Retail Rate Adjustment Options for Consideration </w:t>
      </w:r>
      <w:r w:rsidRPr="0000443E">
        <w:rPr>
          <w:b/>
          <w:sz w:val="20"/>
          <w:szCs w:val="20"/>
        </w:rPr>
        <w:t>(Included in packet)</w:t>
      </w:r>
    </w:p>
    <w:p w14:paraId="44285668" w14:textId="5E4E32D4" w:rsidR="007367A6" w:rsidRDefault="007367A6" w:rsidP="007367A6">
      <w:pPr>
        <w:pStyle w:val="ListParagraph"/>
        <w:numPr>
          <w:ilvl w:val="1"/>
          <w:numId w:val="9"/>
        </w:numPr>
      </w:pPr>
      <w:r>
        <w:rPr>
          <w:bCs/>
        </w:rPr>
        <w:t xml:space="preserve">Most Recent COSA and Retail Rate Options Presentation </w:t>
      </w:r>
      <w:r w:rsidRPr="0000443E">
        <w:rPr>
          <w:b/>
          <w:sz w:val="20"/>
          <w:szCs w:val="20"/>
        </w:rPr>
        <w:t>(Included in packet)</w:t>
      </w:r>
    </w:p>
    <w:p w14:paraId="3AE75131" w14:textId="0CF39EDF" w:rsidR="00983FF6" w:rsidRPr="0000443E" w:rsidRDefault="00EE7D24" w:rsidP="00983FF6">
      <w:pPr>
        <w:pStyle w:val="ListParagraph"/>
        <w:numPr>
          <w:ilvl w:val="0"/>
          <w:numId w:val="9"/>
        </w:numPr>
      </w:pPr>
      <w:r w:rsidRPr="0000443E">
        <w:t>Annual Meeting Preparations</w:t>
      </w:r>
    </w:p>
    <w:p w14:paraId="421D36FB" w14:textId="77777777" w:rsidR="00983FF6" w:rsidRPr="0002295C" w:rsidRDefault="00983FF6" w:rsidP="00983FF6">
      <w:pPr>
        <w:pStyle w:val="ListParagraph"/>
        <w:numPr>
          <w:ilvl w:val="1"/>
          <w:numId w:val="9"/>
        </w:numPr>
      </w:pPr>
      <w:r w:rsidRPr="0000443E">
        <w:rPr>
          <w:color w:val="EE0000"/>
        </w:rPr>
        <w:t>*</w:t>
      </w:r>
      <w:r w:rsidRPr="0000443E">
        <w:t xml:space="preserve">Nominating Committee List </w:t>
      </w:r>
      <w:r w:rsidRPr="0000443E">
        <w:rPr>
          <w:b/>
          <w:sz w:val="20"/>
          <w:szCs w:val="20"/>
        </w:rPr>
        <w:t>(Included in packet)</w:t>
      </w:r>
    </w:p>
    <w:p w14:paraId="73667C3D" w14:textId="6E4530F6" w:rsidR="0002295C" w:rsidRPr="0002295C" w:rsidRDefault="0002295C" w:rsidP="00983FF6">
      <w:pPr>
        <w:pStyle w:val="ListParagraph"/>
        <w:numPr>
          <w:ilvl w:val="1"/>
          <w:numId w:val="9"/>
        </w:numPr>
      </w:pPr>
      <w:r>
        <w:t xml:space="preserve">Marketing Plan for Energy Expo and Proposed Bylaw Change </w:t>
      </w:r>
      <w:r w:rsidRPr="0000443E">
        <w:rPr>
          <w:b/>
          <w:sz w:val="20"/>
          <w:szCs w:val="20"/>
        </w:rPr>
        <w:t>(Included in packet)</w:t>
      </w:r>
    </w:p>
    <w:p w14:paraId="58B18FBD" w14:textId="3F03B704" w:rsidR="0002295C" w:rsidRPr="0000443E" w:rsidRDefault="0002295C" w:rsidP="00983FF6">
      <w:pPr>
        <w:pStyle w:val="ListParagraph"/>
        <w:numPr>
          <w:ilvl w:val="1"/>
          <w:numId w:val="9"/>
        </w:numPr>
      </w:pPr>
      <w:r>
        <w:rPr>
          <w:bCs/>
        </w:rPr>
        <w:lastRenderedPageBreak/>
        <w:t xml:space="preserve">Board Approved Bylaw Language to be </w:t>
      </w:r>
      <w:r w:rsidR="00755662">
        <w:rPr>
          <w:bCs/>
        </w:rPr>
        <w:t>I</w:t>
      </w:r>
      <w:r>
        <w:rPr>
          <w:bCs/>
        </w:rPr>
        <w:t xml:space="preserve">ncluded on the Ballot </w:t>
      </w:r>
      <w:r w:rsidRPr="0000443E">
        <w:rPr>
          <w:b/>
          <w:sz w:val="20"/>
          <w:szCs w:val="20"/>
        </w:rPr>
        <w:t>(Included in packet)</w:t>
      </w:r>
    </w:p>
    <w:p w14:paraId="32713FF1" w14:textId="051A377D" w:rsidR="00983FF6" w:rsidRPr="0000443E" w:rsidRDefault="00983FF6" w:rsidP="00C41EF6">
      <w:pPr>
        <w:pStyle w:val="ListParagraph"/>
        <w:numPr>
          <w:ilvl w:val="0"/>
          <w:numId w:val="9"/>
        </w:numPr>
      </w:pPr>
      <w:r w:rsidRPr="0000443E">
        <w:t>ICUA Legislative Conference Reports</w:t>
      </w:r>
    </w:p>
    <w:p w14:paraId="064EAD6F" w14:textId="00AD207A" w:rsidR="00983FF6" w:rsidRPr="0000443E" w:rsidRDefault="00983FF6" w:rsidP="00C41EF6">
      <w:pPr>
        <w:pStyle w:val="ListParagraph"/>
        <w:numPr>
          <w:ilvl w:val="0"/>
          <w:numId w:val="9"/>
        </w:numPr>
      </w:pPr>
      <w:r w:rsidRPr="0000443E">
        <w:t xml:space="preserve">NRTC Voting Delegate </w:t>
      </w:r>
      <w:bookmarkStart w:id="2" w:name="_Hlk219376253"/>
      <w:r w:rsidRPr="0000443E">
        <w:rPr>
          <w:b/>
          <w:sz w:val="20"/>
          <w:szCs w:val="20"/>
        </w:rPr>
        <w:t>(Included in packet)</w:t>
      </w:r>
      <w:bookmarkEnd w:id="2"/>
    </w:p>
    <w:p w14:paraId="378E43A1" w14:textId="02424552" w:rsidR="00983FF6" w:rsidRPr="0000443E" w:rsidRDefault="0068707C" w:rsidP="00C41EF6">
      <w:pPr>
        <w:pStyle w:val="ListParagraph"/>
        <w:numPr>
          <w:ilvl w:val="0"/>
          <w:numId w:val="9"/>
        </w:numPr>
      </w:pPr>
      <w:r>
        <w:t>PAC (</w:t>
      </w:r>
      <w:r w:rsidR="00983FF6" w:rsidRPr="0000443E">
        <w:t>ACRE</w:t>
      </w:r>
      <w:r>
        <w:t>)</w:t>
      </w:r>
      <w:r w:rsidR="00983FF6" w:rsidRPr="0000443E">
        <w:t xml:space="preserve"> Contributions</w:t>
      </w:r>
      <w:r w:rsidR="00823043">
        <w:t xml:space="preserve"> </w:t>
      </w:r>
      <w:hyperlink r:id="rId9" w:history="1">
        <w:r>
          <w:rPr>
            <w:rStyle w:val="Hyperlink"/>
            <w:rFonts w:ascii="Aptos" w:hAnsi="Aptos" w:cs="Aptos"/>
            <w:color w:val="467886"/>
            <w:sz w:val="22"/>
            <w:szCs w:val="22"/>
          </w:rPr>
          <w:t>https://secure.everyaction.com/n_KfqxpAr0eAy8F0cmFQwg2</w:t>
        </w:r>
      </w:hyperlink>
    </w:p>
    <w:p w14:paraId="5EB83586" w14:textId="70E58483" w:rsidR="00983FF6" w:rsidRDefault="00983FF6" w:rsidP="00C41EF6">
      <w:pPr>
        <w:pStyle w:val="ListParagraph"/>
        <w:numPr>
          <w:ilvl w:val="0"/>
          <w:numId w:val="9"/>
        </w:numPr>
      </w:pPr>
      <w:r w:rsidRPr="0000443E">
        <w:t>Pre-Audit Conference Call Review-Finance Committee</w:t>
      </w:r>
    </w:p>
    <w:p w14:paraId="7A339CA0" w14:textId="6077307C" w:rsidR="003D5652" w:rsidRDefault="003D5652" w:rsidP="00C41EF6">
      <w:pPr>
        <w:pStyle w:val="ListParagraph"/>
        <w:numPr>
          <w:ilvl w:val="0"/>
          <w:numId w:val="9"/>
        </w:numPr>
      </w:pPr>
      <w:r>
        <w:t>Facilities Report and Assessment Next Steps</w:t>
      </w:r>
    </w:p>
    <w:p w14:paraId="2F2E56E4" w14:textId="61EC0BC5" w:rsidR="003D5652" w:rsidRPr="003D5652" w:rsidRDefault="003D5652" w:rsidP="003D5652">
      <w:pPr>
        <w:pStyle w:val="ListParagraph"/>
        <w:numPr>
          <w:ilvl w:val="1"/>
          <w:numId w:val="9"/>
        </w:numPr>
      </w:pPr>
      <w:r>
        <w:t xml:space="preserve">Proposed Facilities Next Steps </w:t>
      </w:r>
      <w:r w:rsidRPr="0000443E">
        <w:rPr>
          <w:b/>
          <w:sz w:val="20"/>
          <w:szCs w:val="20"/>
        </w:rPr>
        <w:t>(Included in packet)</w:t>
      </w:r>
    </w:p>
    <w:p w14:paraId="2430325A" w14:textId="7C5A27CD" w:rsidR="003D5652" w:rsidRDefault="003D5652" w:rsidP="003D5652">
      <w:pPr>
        <w:pStyle w:val="ListParagraph"/>
        <w:numPr>
          <w:ilvl w:val="1"/>
          <w:numId w:val="9"/>
        </w:numPr>
      </w:pPr>
      <w:r>
        <w:rPr>
          <w:bCs/>
        </w:rPr>
        <w:t xml:space="preserve">CBS </w:t>
      </w:r>
      <w:r w:rsidR="00755662">
        <w:rPr>
          <w:bCs/>
        </w:rPr>
        <w:t>F</w:t>
      </w:r>
      <w:r>
        <w:rPr>
          <w:bCs/>
        </w:rPr>
        <w:t xml:space="preserve">acilities Report </w:t>
      </w:r>
      <w:r w:rsidRPr="0000443E">
        <w:rPr>
          <w:b/>
          <w:sz w:val="20"/>
          <w:szCs w:val="20"/>
        </w:rPr>
        <w:t>(Included in packet)</w:t>
      </w:r>
    </w:p>
    <w:p w14:paraId="1EB32C26" w14:textId="77777777" w:rsidR="00483A69" w:rsidRPr="0000443E" w:rsidRDefault="00483A69" w:rsidP="00483A69">
      <w:pPr>
        <w:ind w:left="2520"/>
        <w:rPr>
          <w:b/>
        </w:rPr>
      </w:pPr>
    </w:p>
    <w:p w14:paraId="2007166A" w14:textId="021D1EF0" w:rsidR="00073962" w:rsidRPr="0000443E" w:rsidRDefault="00073962" w:rsidP="00073962">
      <w:pPr>
        <w:rPr>
          <w:b/>
        </w:rPr>
      </w:pPr>
      <w:r w:rsidRPr="0000443E">
        <w:rPr>
          <w:b/>
        </w:rPr>
        <w:t>Noon – Lunch Provided</w:t>
      </w:r>
    </w:p>
    <w:p w14:paraId="01C86488" w14:textId="77777777" w:rsidR="004076BD" w:rsidRPr="0000443E" w:rsidRDefault="004076BD" w:rsidP="004076BD"/>
    <w:p w14:paraId="052E686D" w14:textId="07FAFDDD" w:rsidR="004076BD" w:rsidRPr="0000443E" w:rsidRDefault="00124CA7" w:rsidP="004076BD">
      <w:pPr>
        <w:ind w:left="720" w:firstLine="720"/>
      </w:pPr>
      <w:r w:rsidRPr="0000443E">
        <w:t>8</w:t>
      </w:r>
      <w:r w:rsidR="004076BD" w:rsidRPr="0000443E">
        <w:t>.</w:t>
      </w:r>
      <w:r w:rsidR="004076BD" w:rsidRPr="0000443E">
        <w:tab/>
        <w:t xml:space="preserve">Cooperative Reports </w:t>
      </w:r>
    </w:p>
    <w:p w14:paraId="6068CF33" w14:textId="3D29AC8D" w:rsidR="004076BD" w:rsidRPr="0000443E" w:rsidRDefault="004076BD" w:rsidP="004076BD">
      <w:pPr>
        <w:pStyle w:val="ListParagraph"/>
        <w:numPr>
          <w:ilvl w:val="0"/>
          <w:numId w:val="8"/>
        </w:numPr>
      </w:pPr>
      <w:r w:rsidRPr="0000443E">
        <w:t>Board Reports to include meetings attended; interesting industry articles and trends to discuss</w:t>
      </w:r>
    </w:p>
    <w:p w14:paraId="32389E14" w14:textId="77777777" w:rsidR="00390742" w:rsidRPr="0000443E" w:rsidRDefault="00390742" w:rsidP="00073962">
      <w:pPr>
        <w:rPr>
          <w:b/>
        </w:rPr>
      </w:pPr>
    </w:p>
    <w:p w14:paraId="08396B84" w14:textId="1CF92DA4" w:rsidR="00390742" w:rsidRPr="0000443E" w:rsidRDefault="00124CA7" w:rsidP="00390742">
      <w:pPr>
        <w:ind w:left="720" w:firstLine="720"/>
        <w:rPr>
          <w:b/>
        </w:rPr>
      </w:pPr>
      <w:r w:rsidRPr="0000443E">
        <w:rPr>
          <w:bCs/>
        </w:rPr>
        <w:t>9</w:t>
      </w:r>
      <w:r w:rsidR="00390742" w:rsidRPr="0000443E">
        <w:rPr>
          <w:bCs/>
        </w:rPr>
        <w:t>.</w:t>
      </w:r>
      <w:r w:rsidR="00390742" w:rsidRPr="0000443E">
        <w:rPr>
          <w:b/>
          <w:color w:val="FF0000"/>
        </w:rPr>
        <w:tab/>
        <w:t>*</w:t>
      </w:r>
      <w:r w:rsidR="00390742" w:rsidRPr="0000443E">
        <w:rPr>
          <w:b/>
        </w:rPr>
        <w:t xml:space="preserve">Approval of Consent Agenda </w:t>
      </w:r>
      <w:r w:rsidR="00390742" w:rsidRPr="0000443E">
        <w:rPr>
          <w:b/>
          <w:sz w:val="20"/>
          <w:szCs w:val="20"/>
        </w:rPr>
        <w:t>(Included in packet)</w:t>
      </w:r>
    </w:p>
    <w:p w14:paraId="1DDE62F9" w14:textId="77777777" w:rsidR="00390742" w:rsidRPr="0000443E" w:rsidRDefault="00390742" w:rsidP="00390742">
      <w:pPr>
        <w:ind w:left="2160"/>
      </w:pPr>
      <w:r w:rsidRPr="0000443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00443E" w:rsidRDefault="00390742" w:rsidP="00390742">
      <w:pPr>
        <w:numPr>
          <w:ilvl w:val="0"/>
          <w:numId w:val="1"/>
        </w:numPr>
        <w:tabs>
          <w:tab w:val="clear" w:pos="2952"/>
          <w:tab w:val="num" w:pos="2520"/>
        </w:tabs>
        <w:ind w:left="2520" w:hanging="360"/>
        <w:rPr>
          <w:bCs/>
        </w:rPr>
      </w:pPr>
      <w:r w:rsidRPr="0000443E">
        <w:rPr>
          <w:bCs/>
        </w:rPr>
        <w:t>Approval of Expense Vouchers</w:t>
      </w:r>
    </w:p>
    <w:p w14:paraId="2B99EAC7" w14:textId="77777777" w:rsidR="00390742" w:rsidRPr="0000443E" w:rsidRDefault="00390742" w:rsidP="00390742">
      <w:pPr>
        <w:numPr>
          <w:ilvl w:val="0"/>
          <w:numId w:val="1"/>
        </w:numPr>
        <w:tabs>
          <w:tab w:val="clear" w:pos="2952"/>
          <w:tab w:val="num" w:pos="2520"/>
        </w:tabs>
        <w:ind w:left="2520" w:hanging="360"/>
      </w:pPr>
      <w:r w:rsidRPr="0000443E">
        <w:t xml:space="preserve">New Memberships </w:t>
      </w:r>
    </w:p>
    <w:p w14:paraId="4AD0A6F0" w14:textId="77777777" w:rsidR="00390742" w:rsidRPr="0000443E" w:rsidRDefault="00390742" w:rsidP="00390742">
      <w:pPr>
        <w:numPr>
          <w:ilvl w:val="0"/>
          <w:numId w:val="1"/>
        </w:numPr>
        <w:tabs>
          <w:tab w:val="clear" w:pos="2952"/>
          <w:tab w:val="num" w:pos="2520"/>
        </w:tabs>
        <w:ind w:left="2520" w:hanging="360"/>
      </w:pPr>
      <w:r w:rsidRPr="0000443E">
        <w:t xml:space="preserve">Purchase of Power Agreements </w:t>
      </w:r>
    </w:p>
    <w:p w14:paraId="41A12C70" w14:textId="77777777" w:rsidR="00390742" w:rsidRPr="0000443E" w:rsidRDefault="00390742" w:rsidP="00390742">
      <w:pPr>
        <w:numPr>
          <w:ilvl w:val="0"/>
          <w:numId w:val="1"/>
        </w:numPr>
        <w:tabs>
          <w:tab w:val="clear" w:pos="2952"/>
          <w:tab w:val="num" w:pos="2520"/>
        </w:tabs>
        <w:ind w:left="2520" w:hanging="360"/>
      </w:pPr>
      <w:r w:rsidRPr="0000443E">
        <w:t xml:space="preserve">Check Report  </w:t>
      </w:r>
    </w:p>
    <w:p w14:paraId="5F32AA10" w14:textId="77777777" w:rsidR="00390742" w:rsidRPr="0000443E" w:rsidRDefault="00390742" w:rsidP="00390742">
      <w:pPr>
        <w:numPr>
          <w:ilvl w:val="0"/>
          <w:numId w:val="1"/>
        </w:numPr>
        <w:tabs>
          <w:tab w:val="clear" w:pos="2952"/>
          <w:tab w:val="num" w:pos="2520"/>
        </w:tabs>
        <w:ind w:left="2520" w:hanging="360"/>
      </w:pPr>
      <w:r w:rsidRPr="0000443E">
        <w:t xml:space="preserve">Safety Report  </w:t>
      </w:r>
    </w:p>
    <w:p w14:paraId="35B31ECD" w14:textId="77777777" w:rsidR="00390742" w:rsidRPr="0000443E" w:rsidRDefault="00390742" w:rsidP="00390742">
      <w:pPr>
        <w:numPr>
          <w:ilvl w:val="0"/>
          <w:numId w:val="1"/>
        </w:numPr>
        <w:tabs>
          <w:tab w:val="clear" w:pos="2952"/>
          <w:tab w:val="num" w:pos="2520"/>
        </w:tabs>
        <w:ind w:left="2520" w:hanging="360"/>
      </w:pPr>
      <w:r w:rsidRPr="0000443E">
        <w:t xml:space="preserve">Early Retirement of Patronage Capital </w:t>
      </w:r>
    </w:p>
    <w:p w14:paraId="299D5F50" w14:textId="77777777" w:rsidR="003D0AD3" w:rsidRPr="0000443E" w:rsidRDefault="003D0AD3" w:rsidP="003D0AD3">
      <w:pPr>
        <w:pBdr>
          <w:bottom w:val="single" w:sz="4" w:space="1" w:color="auto"/>
        </w:pBdr>
      </w:pPr>
    </w:p>
    <w:p w14:paraId="155E5C4D" w14:textId="77777777" w:rsidR="003D0AD3" w:rsidRPr="0000443E" w:rsidRDefault="003D0AD3" w:rsidP="003D0AD3"/>
    <w:p w14:paraId="6007C073" w14:textId="476AFC55" w:rsidR="003D0AD3" w:rsidRPr="0000443E" w:rsidRDefault="003D0AD3" w:rsidP="003D0AD3">
      <w:r w:rsidRPr="0000443E">
        <w:t>1:</w:t>
      </w:r>
      <w:r w:rsidR="00E80994" w:rsidRPr="0000443E">
        <w:t>3</w:t>
      </w:r>
      <w:r w:rsidRPr="0000443E">
        <w:t xml:space="preserve">0 p.m.   </w:t>
      </w:r>
      <w:r w:rsidRPr="0000443E">
        <w:tab/>
      </w:r>
      <w:r w:rsidR="00124CA7" w:rsidRPr="0000443E">
        <w:t>10</w:t>
      </w:r>
      <w:r w:rsidRPr="0000443E">
        <w:t>.</w:t>
      </w:r>
      <w:r w:rsidRPr="0000443E">
        <w:tab/>
        <w:t>Executive Session ………………......................................................</w:t>
      </w:r>
    </w:p>
    <w:p w14:paraId="246EEAC0" w14:textId="77777777" w:rsidR="003D0AD3" w:rsidRPr="0000443E" w:rsidRDefault="003D0AD3" w:rsidP="003D0AD3">
      <w:pPr>
        <w:numPr>
          <w:ilvl w:val="0"/>
          <w:numId w:val="7"/>
        </w:numPr>
        <w:ind w:left="2520" w:hanging="360"/>
      </w:pPr>
      <w:r w:rsidRPr="0000443E">
        <w:t>Personnel</w:t>
      </w:r>
    </w:p>
    <w:p w14:paraId="4E307B9A" w14:textId="77777777" w:rsidR="003D0AD3" w:rsidRPr="0000443E" w:rsidRDefault="003D0AD3" w:rsidP="003D0AD3">
      <w:pPr>
        <w:numPr>
          <w:ilvl w:val="0"/>
          <w:numId w:val="7"/>
        </w:numPr>
        <w:ind w:left="2520" w:hanging="360"/>
      </w:pPr>
      <w:r w:rsidRPr="0000443E">
        <w:t xml:space="preserve">Business Confidential </w:t>
      </w:r>
    </w:p>
    <w:p w14:paraId="35029119" w14:textId="77777777" w:rsidR="003D0AD3" w:rsidRPr="0000443E" w:rsidRDefault="003D0AD3" w:rsidP="003D0AD3">
      <w:pPr>
        <w:numPr>
          <w:ilvl w:val="0"/>
          <w:numId w:val="7"/>
        </w:numPr>
        <w:ind w:left="2520" w:hanging="360"/>
      </w:pPr>
      <w:r w:rsidRPr="0000443E">
        <w:t xml:space="preserve">Legal Updates </w:t>
      </w:r>
    </w:p>
    <w:p w14:paraId="3E8530DE" w14:textId="77777777" w:rsidR="003D0AD3" w:rsidRPr="0000443E" w:rsidRDefault="003D0AD3" w:rsidP="003D0AD3">
      <w:r w:rsidRPr="0000443E">
        <w:t>______________________________________________________________________________</w:t>
      </w:r>
    </w:p>
    <w:p w14:paraId="16B084C0" w14:textId="77777777" w:rsidR="003D0AD3" w:rsidRPr="0000443E" w:rsidRDefault="003D0AD3" w:rsidP="003D0AD3"/>
    <w:p w14:paraId="4027F03C" w14:textId="5206070D" w:rsidR="003D0AD3" w:rsidRPr="0000443E" w:rsidRDefault="00322DA4" w:rsidP="003D0AD3">
      <w:r w:rsidRPr="0000443E">
        <w:t>2</w:t>
      </w:r>
      <w:r w:rsidR="003D0AD3" w:rsidRPr="0000443E">
        <w:t>:</w:t>
      </w:r>
      <w:r w:rsidRPr="0000443E">
        <w:t>30</w:t>
      </w:r>
      <w:r w:rsidR="003D0AD3" w:rsidRPr="0000443E">
        <w:t xml:space="preserve"> p.m.</w:t>
      </w:r>
      <w:r w:rsidR="003D0AD3" w:rsidRPr="0000443E">
        <w:tab/>
        <w:t>1</w:t>
      </w:r>
      <w:r w:rsidR="00124CA7" w:rsidRPr="0000443E">
        <w:t>1</w:t>
      </w:r>
      <w:r w:rsidR="003D0AD3" w:rsidRPr="0000443E">
        <w:t>.</w:t>
      </w:r>
      <w:r w:rsidR="003D0AD3" w:rsidRPr="0000443E">
        <w:tab/>
        <w:t>Management Discussion Items ……………...............................................</w:t>
      </w:r>
    </w:p>
    <w:p w14:paraId="5B97CD65" w14:textId="7B92E521" w:rsidR="003D5652" w:rsidRDefault="003D5652" w:rsidP="00E744A3">
      <w:pPr>
        <w:pStyle w:val="ListParagraph"/>
        <w:numPr>
          <w:ilvl w:val="0"/>
          <w:numId w:val="11"/>
        </w:numPr>
      </w:pPr>
      <w:r>
        <w:t xml:space="preserve">2025 Accomplishments </w:t>
      </w:r>
      <w:r w:rsidRPr="0000443E">
        <w:rPr>
          <w:b/>
          <w:sz w:val="20"/>
          <w:szCs w:val="20"/>
        </w:rPr>
        <w:t>(Included in packet)</w:t>
      </w:r>
    </w:p>
    <w:p w14:paraId="1FA03691" w14:textId="73213269" w:rsidR="00983FF6" w:rsidRPr="0000443E" w:rsidRDefault="00983FF6" w:rsidP="00E744A3">
      <w:pPr>
        <w:pStyle w:val="ListParagraph"/>
        <w:numPr>
          <w:ilvl w:val="0"/>
          <w:numId w:val="11"/>
        </w:numPr>
      </w:pPr>
      <w:r w:rsidRPr="0000443E">
        <w:t xml:space="preserve">2025 Workplan </w:t>
      </w:r>
      <w:r w:rsidR="007D25C4" w:rsidRPr="0000443E">
        <w:t xml:space="preserve">Quarterly </w:t>
      </w:r>
      <w:r w:rsidRPr="0000443E">
        <w:t>Update</w:t>
      </w:r>
      <w:r w:rsidR="0002295C">
        <w:t xml:space="preserve"> </w:t>
      </w:r>
      <w:r w:rsidR="0002295C" w:rsidRPr="0000443E">
        <w:rPr>
          <w:b/>
          <w:sz w:val="20"/>
          <w:szCs w:val="20"/>
        </w:rPr>
        <w:t>(Included in packet)</w:t>
      </w:r>
    </w:p>
    <w:p w14:paraId="2009BA93" w14:textId="2EA3C040" w:rsidR="00F93724" w:rsidRPr="0000443E" w:rsidRDefault="00F93724" w:rsidP="00E744A3">
      <w:pPr>
        <w:pStyle w:val="ListParagraph"/>
        <w:numPr>
          <w:ilvl w:val="0"/>
          <w:numId w:val="11"/>
        </w:numPr>
      </w:pPr>
      <w:r w:rsidRPr="0000443E">
        <w:t xml:space="preserve">2025 </w:t>
      </w:r>
      <w:r w:rsidR="001E28E1">
        <w:t xml:space="preserve">Wyoming </w:t>
      </w:r>
      <w:r w:rsidRPr="0000443E">
        <w:t>PSC Inspection Report</w:t>
      </w:r>
      <w:r w:rsidR="0002295C">
        <w:t xml:space="preserve"> </w:t>
      </w:r>
      <w:bookmarkStart w:id="3" w:name="_Hlk218760944"/>
      <w:r w:rsidR="0002295C" w:rsidRPr="0000443E">
        <w:rPr>
          <w:b/>
          <w:sz w:val="20"/>
          <w:szCs w:val="20"/>
        </w:rPr>
        <w:t>(Included in packet)</w:t>
      </w:r>
      <w:bookmarkEnd w:id="3"/>
    </w:p>
    <w:p w14:paraId="663FD75A" w14:textId="1DEB3E24" w:rsidR="001E28E1" w:rsidRDefault="001E28E1" w:rsidP="00E744A3">
      <w:pPr>
        <w:pStyle w:val="ListParagraph"/>
        <w:numPr>
          <w:ilvl w:val="0"/>
          <w:numId w:val="11"/>
        </w:numPr>
      </w:pPr>
      <w:r>
        <w:t xml:space="preserve">Internal Audit Reports </w:t>
      </w:r>
    </w:p>
    <w:p w14:paraId="547EDB69" w14:textId="0930D9DB" w:rsidR="001E28E1" w:rsidRDefault="001E28E1" w:rsidP="001E28E1">
      <w:pPr>
        <w:pStyle w:val="ListParagraph"/>
        <w:numPr>
          <w:ilvl w:val="1"/>
          <w:numId w:val="11"/>
        </w:numPr>
      </w:pPr>
      <w:r>
        <w:t xml:space="preserve">Fuel Card Internal Audit </w:t>
      </w:r>
      <w:r w:rsidRPr="0000443E">
        <w:rPr>
          <w:b/>
          <w:sz w:val="20"/>
          <w:szCs w:val="20"/>
        </w:rPr>
        <w:t>(Included in packet)</w:t>
      </w:r>
    </w:p>
    <w:p w14:paraId="0FA13E06" w14:textId="52063DD4" w:rsidR="001E28E1" w:rsidRDefault="001E28E1" w:rsidP="001E28E1">
      <w:pPr>
        <w:pStyle w:val="ListParagraph"/>
        <w:numPr>
          <w:ilvl w:val="1"/>
          <w:numId w:val="11"/>
        </w:numPr>
      </w:pPr>
      <w:r>
        <w:t xml:space="preserve">Clothing Allowance Use and Reporting </w:t>
      </w:r>
      <w:r w:rsidRPr="0000443E">
        <w:rPr>
          <w:b/>
          <w:sz w:val="20"/>
          <w:szCs w:val="20"/>
        </w:rPr>
        <w:t>(Included in packet)</w:t>
      </w:r>
    </w:p>
    <w:p w14:paraId="0593E342" w14:textId="2BEE0B9A" w:rsidR="0002295C" w:rsidRDefault="0002295C" w:rsidP="00E744A3">
      <w:pPr>
        <w:pStyle w:val="ListParagraph"/>
        <w:numPr>
          <w:ilvl w:val="0"/>
          <w:numId w:val="11"/>
        </w:numPr>
      </w:pPr>
      <w:r>
        <w:t xml:space="preserve">NRECA CEO Conference Presentation </w:t>
      </w:r>
      <w:r w:rsidRPr="0000443E">
        <w:rPr>
          <w:b/>
          <w:sz w:val="20"/>
          <w:szCs w:val="20"/>
        </w:rPr>
        <w:t>(Included in packet)</w:t>
      </w:r>
    </w:p>
    <w:p w14:paraId="78E21454" w14:textId="51AA1928" w:rsidR="007D25C4" w:rsidRPr="0000443E" w:rsidRDefault="007D25C4" w:rsidP="00E744A3">
      <w:pPr>
        <w:pStyle w:val="ListParagraph"/>
        <w:numPr>
          <w:ilvl w:val="0"/>
          <w:numId w:val="11"/>
        </w:numPr>
      </w:pPr>
      <w:r w:rsidRPr="0000443E">
        <w:t>NISC Conversion Update</w:t>
      </w:r>
    </w:p>
    <w:p w14:paraId="00CF3CE7" w14:textId="71C76014" w:rsidR="00EB5456" w:rsidRPr="003D5652" w:rsidRDefault="00EB5456" w:rsidP="00E744A3">
      <w:pPr>
        <w:pStyle w:val="ListParagraph"/>
        <w:numPr>
          <w:ilvl w:val="0"/>
          <w:numId w:val="11"/>
        </w:numPr>
      </w:pPr>
      <w:r w:rsidRPr="003D5652">
        <w:t xml:space="preserve">2025 Stuff the Trailer Food Drive </w:t>
      </w:r>
      <w:r w:rsidRPr="003D5652">
        <w:rPr>
          <w:b/>
          <w:sz w:val="20"/>
          <w:szCs w:val="20"/>
        </w:rPr>
        <w:t>(Included in packet)</w:t>
      </w:r>
    </w:p>
    <w:p w14:paraId="1AEF1231" w14:textId="3370934A" w:rsidR="00D659FB" w:rsidRPr="0000443E" w:rsidRDefault="00D659FB" w:rsidP="00E744A3">
      <w:pPr>
        <w:pStyle w:val="ListParagraph"/>
        <w:numPr>
          <w:ilvl w:val="0"/>
          <w:numId w:val="11"/>
        </w:numPr>
      </w:pPr>
      <w:r w:rsidRPr="0000443E">
        <w:lastRenderedPageBreak/>
        <w:t xml:space="preserve">Youth Rally Video </w:t>
      </w:r>
      <w:hyperlink r:id="rId10" w:history="1">
        <w:r w:rsidRPr="0000443E">
          <w:rPr>
            <w:rStyle w:val="Hyperlink"/>
          </w:rPr>
          <w:t>https://drive.google.com/file/d/1zs_NcDVMZbfSWEouc3_leKhDDxAc-Mc8/view?usp=sharing</w:t>
        </w:r>
      </w:hyperlink>
    </w:p>
    <w:p w14:paraId="43BEEF45" w14:textId="38C55676" w:rsidR="00612ACC" w:rsidRPr="003D5652" w:rsidRDefault="00612ACC" w:rsidP="00E744A3">
      <w:pPr>
        <w:pStyle w:val="ListParagraph"/>
        <w:numPr>
          <w:ilvl w:val="0"/>
          <w:numId w:val="11"/>
        </w:numPr>
      </w:pPr>
      <w:r w:rsidRPr="003D5652">
        <w:t>2026 Fall River Scholarship Applications Open</w:t>
      </w:r>
    </w:p>
    <w:p w14:paraId="67D5C257" w14:textId="2080D4C4" w:rsidR="00612ACC" w:rsidRPr="003D5652" w:rsidRDefault="00612ACC" w:rsidP="00612ACC">
      <w:pPr>
        <w:pStyle w:val="ListParagraph"/>
        <w:numPr>
          <w:ilvl w:val="1"/>
          <w:numId w:val="11"/>
        </w:numPr>
      </w:pPr>
      <w:r w:rsidRPr="003D5652">
        <w:t>High School Senior, Helping Hand, At-Large Application Deadline March 20</w:t>
      </w:r>
      <w:r w:rsidRPr="003D5652">
        <w:rPr>
          <w:vertAlign w:val="superscript"/>
        </w:rPr>
        <w:t>th</w:t>
      </w:r>
    </w:p>
    <w:p w14:paraId="0195E5A5" w14:textId="49BED095" w:rsidR="00612ACC" w:rsidRPr="003D5652" w:rsidRDefault="00612ACC" w:rsidP="00612ACC">
      <w:pPr>
        <w:pStyle w:val="ListParagraph"/>
        <w:numPr>
          <w:ilvl w:val="1"/>
          <w:numId w:val="11"/>
        </w:numPr>
      </w:pPr>
      <w:r w:rsidRPr="003D5652">
        <w:t>Youth Rally Application Deadline April 17</w:t>
      </w:r>
      <w:r w:rsidRPr="003D5652">
        <w:rPr>
          <w:vertAlign w:val="superscript"/>
        </w:rPr>
        <w:t>th</w:t>
      </w:r>
    </w:p>
    <w:p w14:paraId="4715BB34" w14:textId="0B02E4F7" w:rsidR="00612ACC" w:rsidRPr="003D5652" w:rsidRDefault="00612ACC" w:rsidP="00612ACC">
      <w:pPr>
        <w:pStyle w:val="ListParagraph"/>
        <w:numPr>
          <w:ilvl w:val="1"/>
          <w:numId w:val="11"/>
        </w:numPr>
      </w:pPr>
      <w:r w:rsidRPr="003D5652">
        <w:t>MECA Memorial Scholarship FR Application Deadline February 27</w:t>
      </w:r>
      <w:r w:rsidRPr="003D5652">
        <w:rPr>
          <w:vertAlign w:val="superscript"/>
        </w:rPr>
        <w:t>th</w:t>
      </w:r>
    </w:p>
    <w:p w14:paraId="20D1CA49" w14:textId="35DC4478" w:rsidR="00612ACC" w:rsidRPr="003D5652" w:rsidRDefault="00612ACC" w:rsidP="00612ACC">
      <w:pPr>
        <w:pStyle w:val="ListParagraph"/>
        <w:numPr>
          <w:ilvl w:val="1"/>
          <w:numId w:val="11"/>
        </w:numPr>
      </w:pPr>
      <w:r w:rsidRPr="003D5652">
        <w:t>Lineman Scholarship Open Year Round</w:t>
      </w:r>
    </w:p>
    <w:p w14:paraId="00511DE2" w14:textId="33F11BA9" w:rsidR="002640B1" w:rsidRPr="0000443E" w:rsidRDefault="00935661" w:rsidP="00E744A3">
      <w:pPr>
        <w:pStyle w:val="ListParagraph"/>
        <w:numPr>
          <w:ilvl w:val="0"/>
          <w:numId w:val="11"/>
        </w:numPr>
      </w:pPr>
      <w:r w:rsidRPr="0000443E">
        <w:t>H</w:t>
      </w:r>
      <w:r w:rsidR="002640B1" w:rsidRPr="0000443E">
        <w:t>ydro Facilities Update</w:t>
      </w:r>
      <w:r w:rsidR="00322DA4" w:rsidRPr="0000443E">
        <w:t xml:space="preserve"> – </w:t>
      </w:r>
      <w:r w:rsidR="007F74F0" w:rsidRPr="0000443E">
        <w:rPr>
          <w:b/>
          <w:sz w:val="20"/>
          <w:szCs w:val="20"/>
        </w:rPr>
        <w:t>(Included in packet)</w:t>
      </w:r>
    </w:p>
    <w:p w14:paraId="42F41256" w14:textId="6E083BF6" w:rsidR="002640B1" w:rsidRPr="0000443E" w:rsidRDefault="00590CCF" w:rsidP="00E744A3">
      <w:pPr>
        <w:pStyle w:val="ListParagraph"/>
        <w:numPr>
          <w:ilvl w:val="1"/>
          <w:numId w:val="11"/>
        </w:numPr>
      </w:pPr>
      <w:r w:rsidRPr="0000443E">
        <w:t xml:space="preserve">Island Park </w:t>
      </w:r>
      <w:r w:rsidR="00151616" w:rsidRPr="0000443E">
        <w:t xml:space="preserve"> </w:t>
      </w:r>
    </w:p>
    <w:p w14:paraId="4C617960" w14:textId="527A353C" w:rsidR="002E53AD" w:rsidRPr="0000443E" w:rsidRDefault="002E53AD" w:rsidP="00E744A3">
      <w:pPr>
        <w:pStyle w:val="ListParagraph"/>
        <w:numPr>
          <w:ilvl w:val="1"/>
          <w:numId w:val="11"/>
        </w:numPr>
      </w:pPr>
      <w:r w:rsidRPr="0000443E">
        <w:t>Buffalo</w:t>
      </w:r>
    </w:p>
    <w:p w14:paraId="1EC666FD" w14:textId="7A9B5C8F" w:rsidR="002640B1" w:rsidRPr="0000443E" w:rsidRDefault="002640B1" w:rsidP="00E744A3">
      <w:pPr>
        <w:pStyle w:val="ListParagraph"/>
        <w:numPr>
          <w:ilvl w:val="1"/>
          <w:numId w:val="11"/>
        </w:numPr>
      </w:pPr>
      <w:r w:rsidRPr="0000443E">
        <w:t xml:space="preserve">Felt </w:t>
      </w:r>
    </w:p>
    <w:p w14:paraId="272BEAA3" w14:textId="1A8202B5" w:rsidR="00571366" w:rsidRPr="0000443E" w:rsidRDefault="000D4283" w:rsidP="00FA3B9E">
      <w:pPr>
        <w:pStyle w:val="ListParagraph"/>
        <w:numPr>
          <w:ilvl w:val="1"/>
          <w:numId w:val="11"/>
        </w:numPr>
      </w:pPr>
      <w:r w:rsidRPr="0000443E">
        <w:t>Chester</w:t>
      </w:r>
    </w:p>
    <w:p w14:paraId="5E2C1643" w14:textId="1F65CE62" w:rsidR="00C41EF6" w:rsidRPr="0000443E" w:rsidRDefault="004076BD" w:rsidP="00C41EF6">
      <w:pPr>
        <w:pStyle w:val="ListParagraph"/>
        <w:numPr>
          <w:ilvl w:val="0"/>
          <w:numId w:val="11"/>
        </w:numPr>
      </w:pPr>
      <w:r w:rsidRPr="0000443E">
        <w:t xml:space="preserve">Donations </w:t>
      </w:r>
      <w:r w:rsidRPr="0000443E">
        <w:rPr>
          <w:b/>
          <w:sz w:val="20"/>
          <w:szCs w:val="20"/>
        </w:rPr>
        <w:t>(Included in packet)</w:t>
      </w:r>
      <w:r w:rsidR="00C41EF6" w:rsidRPr="0000443E">
        <w:t xml:space="preserve"> </w:t>
      </w:r>
    </w:p>
    <w:p w14:paraId="10968EF9" w14:textId="584EB2BE" w:rsidR="00C41EF6" w:rsidRPr="0000443E" w:rsidRDefault="00C41EF6" w:rsidP="00C41EF6">
      <w:pPr>
        <w:pStyle w:val="ListParagraph"/>
        <w:numPr>
          <w:ilvl w:val="0"/>
          <w:numId w:val="11"/>
        </w:numPr>
      </w:pPr>
      <w:r w:rsidRPr="0000443E">
        <w:t xml:space="preserve">Fall River’s Management Report </w:t>
      </w:r>
      <w:bookmarkStart w:id="4" w:name="_Hlk62132562"/>
      <w:r w:rsidRPr="0000443E">
        <w:rPr>
          <w:b/>
          <w:sz w:val="20"/>
          <w:szCs w:val="20"/>
        </w:rPr>
        <w:t>(Included in packet)</w:t>
      </w:r>
      <w:bookmarkEnd w:id="4"/>
    </w:p>
    <w:p w14:paraId="2557B0CE" w14:textId="7AF7A638" w:rsidR="00FA3B9E" w:rsidRPr="0000443E" w:rsidRDefault="00FA3B9E" w:rsidP="00C41EF6">
      <w:pPr>
        <w:pStyle w:val="ListParagraph"/>
        <w:ind w:left="2520"/>
      </w:pPr>
    </w:p>
    <w:p w14:paraId="793DEE5F" w14:textId="3523FBD0" w:rsidR="003D0AD3" w:rsidRPr="0000443E" w:rsidRDefault="003D0AD3" w:rsidP="003D0AD3">
      <w:pPr>
        <w:ind w:left="720" w:firstLine="720"/>
      </w:pPr>
      <w:r w:rsidRPr="0000443E">
        <w:t>1</w:t>
      </w:r>
      <w:r w:rsidR="00124CA7" w:rsidRPr="0000443E">
        <w:t>2</w:t>
      </w:r>
      <w:r w:rsidRPr="0000443E">
        <w:t>.</w:t>
      </w:r>
      <w:r w:rsidRPr="0000443E">
        <w:tab/>
        <w:t xml:space="preserve">Reports </w:t>
      </w:r>
    </w:p>
    <w:p w14:paraId="7A5ED7DF" w14:textId="1A67310D" w:rsidR="006D5039" w:rsidRPr="0000443E" w:rsidRDefault="003D0AD3" w:rsidP="00C41EF6">
      <w:pPr>
        <w:pStyle w:val="ListParagraph"/>
        <w:numPr>
          <w:ilvl w:val="0"/>
          <w:numId w:val="27"/>
        </w:numPr>
      </w:pPr>
      <w:r w:rsidRPr="0000443E">
        <w:t>Board Committees, Meetings, &amp; Member Comments</w:t>
      </w:r>
    </w:p>
    <w:p w14:paraId="1895D6AA" w14:textId="1F4474A9" w:rsidR="006D5039" w:rsidRPr="0000443E" w:rsidRDefault="006D5039" w:rsidP="006D5039">
      <w:pPr>
        <w:pStyle w:val="ListParagraph"/>
        <w:numPr>
          <w:ilvl w:val="1"/>
          <w:numId w:val="24"/>
        </w:numPr>
      </w:pPr>
      <w:r w:rsidRPr="0000443E">
        <w:t xml:space="preserve">Executive Committee Chairman, </w:t>
      </w:r>
      <w:r w:rsidR="005C74E3" w:rsidRPr="0000443E">
        <w:t xml:space="preserve">Husk </w:t>
      </w:r>
      <w:r w:rsidR="007C2A76" w:rsidRPr="0000443E">
        <w:t>Crowther</w:t>
      </w:r>
    </w:p>
    <w:p w14:paraId="4758EA56" w14:textId="1034B08F" w:rsidR="006D5039" w:rsidRPr="0000443E" w:rsidRDefault="006D5039" w:rsidP="006D5039">
      <w:pPr>
        <w:pStyle w:val="ListParagraph"/>
        <w:numPr>
          <w:ilvl w:val="1"/>
          <w:numId w:val="24"/>
        </w:numPr>
      </w:pPr>
      <w:r w:rsidRPr="0000443E">
        <w:t>Administrative Committee Chair, J</w:t>
      </w:r>
      <w:r w:rsidR="00384358" w:rsidRPr="0000443E">
        <w:t>odi Stiehl</w:t>
      </w:r>
    </w:p>
    <w:p w14:paraId="02C7944D" w14:textId="77777777" w:rsidR="006D5039" w:rsidRPr="0000443E" w:rsidRDefault="006D5039" w:rsidP="006D5039">
      <w:pPr>
        <w:pStyle w:val="ListParagraph"/>
        <w:numPr>
          <w:ilvl w:val="1"/>
          <w:numId w:val="24"/>
        </w:numPr>
      </w:pPr>
      <w:r w:rsidRPr="0000443E">
        <w:t>Engineering &amp; Operations, Brent Robson</w:t>
      </w:r>
    </w:p>
    <w:p w14:paraId="3D90F157" w14:textId="797A6C2D" w:rsidR="006D5039" w:rsidRPr="0000443E" w:rsidRDefault="006D5039" w:rsidP="006D5039">
      <w:pPr>
        <w:pStyle w:val="ListParagraph"/>
        <w:numPr>
          <w:ilvl w:val="1"/>
          <w:numId w:val="24"/>
        </w:numPr>
      </w:pPr>
      <w:r w:rsidRPr="0000443E">
        <w:t xml:space="preserve">Finance Chairman, </w:t>
      </w:r>
      <w:r w:rsidR="001773CE" w:rsidRPr="0000443E">
        <w:t>Anna Lindstedt</w:t>
      </w:r>
    </w:p>
    <w:p w14:paraId="03D18988" w14:textId="616BA56C" w:rsidR="006D5039" w:rsidRPr="0000443E" w:rsidRDefault="006D5039" w:rsidP="006D5039">
      <w:pPr>
        <w:pStyle w:val="ListParagraph"/>
        <w:numPr>
          <w:ilvl w:val="1"/>
          <w:numId w:val="24"/>
        </w:numPr>
      </w:pPr>
      <w:r w:rsidRPr="0000443E">
        <w:t xml:space="preserve">Policy Committee Chairman, </w:t>
      </w:r>
      <w:r w:rsidR="00F62F81" w:rsidRPr="0000443E">
        <w:t>Jeff Keay</w:t>
      </w:r>
    </w:p>
    <w:p w14:paraId="5C6A6651" w14:textId="77777777" w:rsidR="006D5039" w:rsidRPr="0000443E" w:rsidRDefault="006D5039" w:rsidP="00C41EF6">
      <w:pPr>
        <w:pStyle w:val="ListParagraph"/>
        <w:numPr>
          <w:ilvl w:val="0"/>
          <w:numId w:val="27"/>
        </w:numPr>
      </w:pPr>
      <w:r w:rsidRPr="0000443E">
        <w:t xml:space="preserve">Attorney Rigby’s Report </w:t>
      </w:r>
    </w:p>
    <w:p w14:paraId="3DD4B3FF" w14:textId="23D193D8" w:rsidR="003D0AD3" w:rsidRPr="0000443E" w:rsidRDefault="003D0AD3" w:rsidP="006D5039">
      <w:pPr>
        <w:ind w:left="2160"/>
        <w:rPr>
          <w:b/>
          <w:sz w:val="20"/>
          <w:szCs w:val="20"/>
        </w:rPr>
      </w:pPr>
    </w:p>
    <w:p w14:paraId="35C53E37" w14:textId="77777777" w:rsidR="007920F7" w:rsidRPr="0000443E" w:rsidRDefault="007920F7" w:rsidP="007920F7">
      <w:pPr>
        <w:pStyle w:val="ListParagraph"/>
        <w:ind w:left="2520"/>
      </w:pPr>
    </w:p>
    <w:p w14:paraId="65567536" w14:textId="1397F0FF" w:rsidR="003D0AD3" w:rsidRPr="0000443E" w:rsidRDefault="00E80994" w:rsidP="003D0AD3">
      <w:r w:rsidRPr="0000443E">
        <w:t>3</w:t>
      </w:r>
      <w:r w:rsidR="003D0AD3" w:rsidRPr="0000443E">
        <w:t xml:space="preserve">:30 p.m.  </w:t>
      </w:r>
      <w:r w:rsidR="003D0AD3" w:rsidRPr="0000443E">
        <w:tab/>
      </w:r>
      <w:r w:rsidR="00625AAF" w:rsidRPr="0000443E">
        <w:t>1</w:t>
      </w:r>
      <w:r w:rsidR="00124CA7" w:rsidRPr="0000443E">
        <w:t>3</w:t>
      </w:r>
      <w:r w:rsidR="003D0AD3" w:rsidRPr="0000443E">
        <w:t xml:space="preserve">.    </w:t>
      </w:r>
      <w:r w:rsidR="002F3C83" w:rsidRPr="0000443E">
        <w:t>202</w:t>
      </w:r>
      <w:r w:rsidR="00430469" w:rsidRPr="0000443E">
        <w:t>6</w:t>
      </w:r>
      <w:r w:rsidR="007621B7" w:rsidRPr="0000443E">
        <w:t xml:space="preserve"> </w:t>
      </w:r>
      <w:r w:rsidR="003D0AD3" w:rsidRPr="0000443E">
        <w:t xml:space="preserve">Calendar </w:t>
      </w:r>
    </w:p>
    <w:p w14:paraId="7C7AC4B2" w14:textId="449E8914" w:rsidR="002F3C83" w:rsidRPr="0000443E" w:rsidRDefault="002F3C83" w:rsidP="002F3C83">
      <w:pPr>
        <w:pStyle w:val="ListParagraph"/>
        <w:tabs>
          <w:tab w:val="left" w:leader="dot" w:pos="5400"/>
        </w:tabs>
        <w:ind w:left="2340" w:right="-720"/>
      </w:pPr>
      <w:r w:rsidRPr="0000443E">
        <w:t xml:space="preserve">January </w:t>
      </w:r>
      <w:r w:rsidR="00983FF6" w:rsidRPr="0000443E">
        <w:t>20</w:t>
      </w:r>
      <w:r w:rsidRPr="0000443E">
        <w:tab/>
      </w:r>
      <w:r w:rsidR="00983FF6" w:rsidRPr="0000443E">
        <w:t>HH/Propane Shareholder Mtg/FR Board Mtg</w:t>
      </w:r>
    </w:p>
    <w:p w14:paraId="6E287226" w14:textId="242D9804" w:rsidR="00983FF6" w:rsidRPr="0000443E" w:rsidRDefault="00983FF6" w:rsidP="002F3C83">
      <w:pPr>
        <w:pStyle w:val="ListParagraph"/>
        <w:tabs>
          <w:tab w:val="left" w:leader="dot" w:pos="5400"/>
        </w:tabs>
        <w:ind w:left="2340" w:right="-720"/>
      </w:pPr>
      <w:r w:rsidRPr="0000443E">
        <w:t>January 20</w:t>
      </w:r>
      <w:r w:rsidRPr="0000443E">
        <w:tab/>
        <w:t>Propane Board Mtg.</w:t>
      </w:r>
    </w:p>
    <w:p w14:paraId="3D87E57E" w14:textId="71750173" w:rsidR="007D25C4" w:rsidRPr="0000443E" w:rsidRDefault="007D25C4" w:rsidP="007D25C4">
      <w:pPr>
        <w:pStyle w:val="ListParagraph"/>
        <w:tabs>
          <w:tab w:val="left" w:leader="dot" w:pos="5400"/>
        </w:tabs>
        <w:ind w:left="2340" w:right="-720"/>
        <w:rPr>
          <w:sz w:val="18"/>
          <w:szCs w:val="18"/>
        </w:rPr>
      </w:pPr>
      <w:r w:rsidRPr="0000443E">
        <w:t>January 25-28</w:t>
      </w:r>
      <w:r w:rsidRPr="0000443E">
        <w:tab/>
        <w:t>NRECA Directors Conference-</w:t>
      </w:r>
      <w:r w:rsidRPr="0000443E">
        <w:rPr>
          <w:sz w:val="18"/>
          <w:szCs w:val="18"/>
        </w:rPr>
        <w:t>Palm Springs, CA</w:t>
      </w:r>
    </w:p>
    <w:p w14:paraId="651464CF" w14:textId="6C939D35" w:rsidR="00983FF6" w:rsidRPr="0000443E" w:rsidRDefault="007D25C4" w:rsidP="007D25C4">
      <w:pPr>
        <w:pStyle w:val="ListParagraph"/>
        <w:tabs>
          <w:tab w:val="left" w:leader="dot" w:pos="5400"/>
        </w:tabs>
        <w:ind w:left="2340" w:right="-720"/>
      </w:pPr>
      <w:hyperlink r:id="rId11" w:history="1">
        <w:r w:rsidRPr="0000443E">
          <w:rPr>
            <w:rStyle w:val="Hyperlink"/>
            <w:sz w:val="18"/>
            <w:szCs w:val="18"/>
          </w:rPr>
          <w:t>https://www.cooperative.com/conferences-education/meetings/directors-conference/Pages/default.aspx</w:t>
        </w:r>
      </w:hyperlink>
    </w:p>
    <w:p w14:paraId="6443D4A5" w14:textId="77777777" w:rsidR="007D25C4" w:rsidRPr="0000443E" w:rsidRDefault="007D25C4" w:rsidP="007D25C4">
      <w:pPr>
        <w:pStyle w:val="ListParagraph"/>
        <w:tabs>
          <w:tab w:val="left" w:leader="dot" w:pos="5400"/>
        </w:tabs>
        <w:ind w:left="2340" w:right="-720"/>
      </w:pPr>
      <w:r w:rsidRPr="0000443E">
        <w:t>February 4-5</w:t>
      </w:r>
      <w:r w:rsidRPr="0000443E">
        <w:tab/>
        <w:t>PPC Board Mtg – Portland, OR</w:t>
      </w:r>
    </w:p>
    <w:p w14:paraId="1941A0D9" w14:textId="77777777" w:rsidR="007D25C4" w:rsidRPr="0000443E" w:rsidRDefault="007D25C4" w:rsidP="007D25C4">
      <w:pPr>
        <w:pStyle w:val="ListParagraph"/>
        <w:tabs>
          <w:tab w:val="left" w:leader="dot" w:pos="5400"/>
        </w:tabs>
        <w:ind w:left="2340" w:right="-720"/>
      </w:pPr>
      <w:r w:rsidRPr="0000443E">
        <w:t>February 14</w:t>
      </w:r>
      <w:r w:rsidRPr="0000443E">
        <w:tab/>
        <w:t>Valentine’s Day</w:t>
      </w:r>
    </w:p>
    <w:p w14:paraId="05C475AF" w14:textId="77777777" w:rsidR="007D25C4" w:rsidRPr="0000443E" w:rsidRDefault="007D25C4" w:rsidP="007D25C4">
      <w:pPr>
        <w:pStyle w:val="ListParagraph"/>
        <w:tabs>
          <w:tab w:val="left" w:leader="dot" w:pos="5400"/>
        </w:tabs>
        <w:ind w:left="2340" w:right="-720"/>
      </w:pPr>
      <w:r w:rsidRPr="0000443E">
        <w:t>February 16</w:t>
      </w:r>
      <w:r w:rsidRPr="0000443E">
        <w:tab/>
        <w:t>President’s Day (Office Closed)</w:t>
      </w:r>
    </w:p>
    <w:p w14:paraId="5CE36DAD" w14:textId="77777777" w:rsidR="007D25C4" w:rsidRPr="0000443E" w:rsidRDefault="007D25C4" w:rsidP="007D25C4">
      <w:pPr>
        <w:pStyle w:val="ListParagraph"/>
        <w:tabs>
          <w:tab w:val="left" w:leader="dot" w:pos="5400"/>
        </w:tabs>
        <w:ind w:left="2340" w:right="-720"/>
      </w:pPr>
      <w:r w:rsidRPr="0000443E">
        <w:t>February 17</w:t>
      </w:r>
      <w:r w:rsidRPr="0000443E">
        <w:tab/>
        <w:t>Propane Board Mtg – Virtual</w:t>
      </w:r>
    </w:p>
    <w:p w14:paraId="1BF35B0B" w14:textId="77777777" w:rsidR="007D25C4" w:rsidRPr="0000443E" w:rsidRDefault="007D25C4" w:rsidP="007D25C4">
      <w:pPr>
        <w:pStyle w:val="ListParagraph"/>
        <w:tabs>
          <w:tab w:val="left" w:leader="dot" w:pos="5400"/>
        </w:tabs>
        <w:ind w:left="2340" w:right="-720"/>
      </w:pPr>
      <w:r w:rsidRPr="0000443E">
        <w:t>February 18-20</w:t>
      </w:r>
      <w:r w:rsidRPr="0000443E">
        <w:tab/>
        <w:t>NWPPA Board Mtg -Vancouver, WA</w:t>
      </w:r>
    </w:p>
    <w:p w14:paraId="61F87CA0" w14:textId="77777777" w:rsidR="007D25C4" w:rsidRPr="0000443E" w:rsidRDefault="007D25C4" w:rsidP="007D25C4">
      <w:pPr>
        <w:pStyle w:val="ListParagraph"/>
        <w:tabs>
          <w:tab w:val="left" w:leader="dot" w:pos="5400"/>
        </w:tabs>
        <w:ind w:left="2340" w:right="-720"/>
      </w:pPr>
      <w:r w:rsidRPr="0000443E">
        <w:t>February 19-20</w:t>
      </w:r>
      <w:r w:rsidRPr="0000443E">
        <w:tab/>
        <w:t>ICUA Board Mtg</w:t>
      </w:r>
    </w:p>
    <w:p w14:paraId="343E316A" w14:textId="5DAA6A46" w:rsidR="005D2476" w:rsidRPr="0000443E" w:rsidRDefault="007D25C4" w:rsidP="005D2476">
      <w:pPr>
        <w:pStyle w:val="ListParagraph"/>
        <w:tabs>
          <w:tab w:val="left" w:leader="dot" w:pos="5400"/>
        </w:tabs>
        <w:ind w:left="2340" w:right="-720"/>
      </w:pPr>
      <w:r w:rsidRPr="0000443E">
        <w:t>February 23</w:t>
      </w:r>
      <w:r w:rsidRPr="0000443E">
        <w:tab/>
        <w:t>HH/Admin Comm/FR Board Mtg</w:t>
      </w:r>
      <w:r w:rsidR="005D2476" w:rsidRPr="0000443E">
        <w:t>s</w:t>
      </w:r>
    </w:p>
    <w:p w14:paraId="5D67FCC2" w14:textId="3BA35370" w:rsidR="005D2476" w:rsidRPr="0000443E" w:rsidRDefault="005D2476" w:rsidP="005D2476">
      <w:pPr>
        <w:pStyle w:val="ListParagraph"/>
        <w:tabs>
          <w:tab w:val="left" w:leader="dot" w:pos="5400"/>
        </w:tabs>
        <w:ind w:left="2340" w:right="-720"/>
      </w:pPr>
      <w:r w:rsidRPr="0000443E">
        <w:t>March 3-4</w:t>
      </w:r>
      <w:r w:rsidRPr="0000443E">
        <w:tab/>
        <w:t>PNGC Board Mtg</w:t>
      </w:r>
    </w:p>
    <w:p w14:paraId="2BD0BB9E" w14:textId="535F68FC" w:rsidR="005D2476" w:rsidRPr="0000443E" w:rsidRDefault="005D2476" w:rsidP="005D2476">
      <w:pPr>
        <w:pStyle w:val="ListParagraph"/>
        <w:tabs>
          <w:tab w:val="left" w:leader="dot" w:pos="5400"/>
        </w:tabs>
        <w:ind w:left="2340" w:right="-720"/>
      </w:pPr>
      <w:r w:rsidRPr="0000443E">
        <w:t>March 4-5</w:t>
      </w:r>
      <w:r w:rsidRPr="0000443E">
        <w:tab/>
        <w:t>PPC Board Mtg</w:t>
      </w:r>
    </w:p>
    <w:p w14:paraId="2DFBB177" w14:textId="77777777" w:rsidR="00755662" w:rsidRDefault="005D2476" w:rsidP="005D2476">
      <w:pPr>
        <w:pStyle w:val="ListParagraph"/>
        <w:tabs>
          <w:tab w:val="left" w:leader="dot" w:pos="5400"/>
        </w:tabs>
        <w:ind w:left="2340" w:right="-720"/>
        <w:rPr>
          <w:sz w:val="18"/>
          <w:szCs w:val="18"/>
        </w:rPr>
      </w:pPr>
      <w:r w:rsidRPr="0000443E">
        <w:t>March 6-11</w:t>
      </w:r>
      <w:r w:rsidRPr="0000443E">
        <w:tab/>
        <w:t>NRECA Power Xchange/Tech Adv</w:t>
      </w:r>
      <w:r w:rsidR="00F53D2F" w:rsidRPr="0000443E">
        <w:t>-</w:t>
      </w:r>
      <w:r w:rsidR="00F53D2F" w:rsidRPr="0000443E">
        <w:rPr>
          <w:sz w:val="18"/>
          <w:szCs w:val="18"/>
        </w:rPr>
        <w:t>Nashville, TN</w:t>
      </w:r>
    </w:p>
    <w:p w14:paraId="0E13D508" w14:textId="0425F92D" w:rsidR="00755662" w:rsidRPr="00755662" w:rsidRDefault="00755662" w:rsidP="00755662">
      <w:pPr>
        <w:pStyle w:val="ListParagraph"/>
        <w:tabs>
          <w:tab w:val="left" w:leader="dot" w:pos="5400"/>
        </w:tabs>
        <w:ind w:left="2340" w:right="-720"/>
        <w:rPr>
          <w:sz w:val="18"/>
        </w:rPr>
      </w:pPr>
      <w:hyperlink r:id="rId12" w:history="1">
        <w:r w:rsidRPr="00DF1A47">
          <w:rPr>
            <w:rStyle w:val="Hyperlink"/>
            <w:sz w:val="18"/>
          </w:rPr>
          <w:t>https://www.cooperative.com/conferences-education/meetings/</w:t>
        </w:r>
        <w:r w:rsidRPr="00DF1A47">
          <w:rPr>
            <w:rStyle w:val="Hyperlink"/>
            <w:sz w:val="18"/>
          </w:rPr>
          <w:t>p</w:t>
        </w:r>
        <w:r w:rsidRPr="00DF1A47">
          <w:rPr>
            <w:rStyle w:val="Hyperlink"/>
            <w:sz w:val="18"/>
          </w:rPr>
          <w:t>owerxchange/Pages/default.aspx?utm_source=informz&amp;utm_medium=email&amp;utm_campaign=2026%20PowerXchange&amp;utm_term=832253&amp;utm_content=2026%20PowerXchange%20Hotel%20Deadline%20Emails&amp;_zs=r9p5n&amp;_zl=3Dkc3</w:t>
        </w:r>
      </w:hyperlink>
      <w:r>
        <w:rPr>
          <w:sz w:val="18"/>
        </w:rPr>
        <w:br/>
      </w:r>
    </w:p>
    <w:p w14:paraId="2EA2D5DE" w14:textId="106926C5" w:rsidR="005D2476" w:rsidRPr="0000443E" w:rsidRDefault="005D2476" w:rsidP="005D2476">
      <w:pPr>
        <w:pStyle w:val="ListParagraph"/>
        <w:tabs>
          <w:tab w:val="left" w:leader="dot" w:pos="5400"/>
        </w:tabs>
        <w:ind w:left="2340" w:right="-720"/>
      </w:pPr>
      <w:r w:rsidRPr="0000443E">
        <w:t>March 17</w:t>
      </w:r>
      <w:r w:rsidRPr="0000443E">
        <w:tab/>
        <w:t>Propane Board Mtg</w:t>
      </w:r>
    </w:p>
    <w:p w14:paraId="1AF9885C" w14:textId="30BCEB7C" w:rsidR="005D2476" w:rsidRPr="0000443E" w:rsidRDefault="005D2476" w:rsidP="005D2476">
      <w:pPr>
        <w:pStyle w:val="ListParagraph"/>
        <w:tabs>
          <w:tab w:val="left" w:leader="dot" w:pos="5400"/>
        </w:tabs>
        <w:ind w:left="2340" w:right="-720"/>
      </w:pPr>
      <w:r w:rsidRPr="0000443E">
        <w:t>March 19-20</w:t>
      </w:r>
      <w:r w:rsidRPr="0000443E">
        <w:tab/>
        <w:t>ICUA Board Mtg</w:t>
      </w:r>
    </w:p>
    <w:p w14:paraId="76104CD7" w14:textId="11B7DC98" w:rsidR="005D2476" w:rsidRDefault="005D2476" w:rsidP="00C32A3F">
      <w:pPr>
        <w:pStyle w:val="ListParagraph"/>
        <w:tabs>
          <w:tab w:val="left" w:leader="dot" w:pos="5400"/>
        </w:tabs>
        <w:ind w:left="2340" w:right="-720"/>
      </w:pPr>
      <w:r w:rsidRPr="0000443E">
        <w:t>March 23</w:t>
      </w:r>
      <w:r w:rsidRPr="0000443E">
        <w:tab/>
        <w:t>HH/FR Board Mtg</w:t>
      </w:r>
    </w:p>
    <w:p w14:paraId="6807D203" w14:textId="749685C2" w:rsidR="007D25C4" w:rsidRDefault="007D25C4" w:rsidP="007D25C4">
      <w:pPr>
        <w:pStyle w:val="ListParagraph"/>
        <w:tabs>
          <w:tab w:val="left" w:leader="dot" w:pos="5400"/>
        </w:tabs>
        <w:ind w:left="2340" w:right="-720"/>
      </w:pPr>
      <w:r w:rsidRPr="0000443E">
        <w:t>*June 13</w:t>
      </w:r>
      <w:r w:rsidRPr="0000443E">
        <w:tab/>
        <w:t>Energy Expo/Annual Meeting – Teton HS</w:t>
      </w:r>
    </w:p>
    <w:p w14:paraId="2987C7DC" w14:textId="58B97B10" w:rsidR="00C32A3F" w:rsidRDefault="00C32A3F" w:rsidP="007D25C4">
      <w:pPr>
        <w:pStyle w:val="ListParagraph"/>
        <w:tabs>
          <w:tab w:val="left" w:leader="dot" w:pos="5400"/>
        </w:tabs>
        <w:ind w:left="2340" w:right="-720"/>
      </w:pPr>
      <w:r>
        <w:t>*September 11</w:t>
      </w:r>
      <w:r>
        <w:tab/>
        <w:t>Member Appreciation-West Yellowstone</w:t>
      </w:r>
    </w:p>
    <w:p w14:paraId="13F871A2" w14:textId="77777777" w:rsidR="00C32A3F" w:rsidRPr="0000443E" w:rsidRDefault="00C32A3F" w:rsidP="007D25C4">
      <w:pPr>
        <w:pStyle w:val="ListParagraph"/>
        <w:tabs>
          <w:tab w:val="left" w:leader="dot" w:pos="5400"/>
        </w:tabs>
        <w:ind w:left="2340" w:right="-720"/>
      </w:pPr>
    </w:p>
    <w:p w14:paraId="204A79ED" w14:textId="7EAD3434" w:rsidR="007621B7" w:rsidRPr="0000443E" w:rsidRDefault="007621B7" w:rsidP="007621B7">
      <w:pPr>
        <w:pStyle w:val="ListParagraph"/>
        <w:tabs>
          <w:tab w:val="left" w:leader="dot" w:pos="5400"/>
        </w:tabs>
        <w:ind w:left="2340" w:right="-720"/>
      </w:pPr>
    </w:p>
    <w:p w14:paraId="1E4E6819" w14:textId="40FC4DBD" w:rsidR="00005108" w:rsidRPr="0000443E" w:rsidRDefault="00005108" w:rsidP="003D0AD3"/>
    <w:p w14:paraId="0B557BEB" w14:textId="3D6A3993" w:rsidR="003D0AD3" w:rsidRPr="0000443E" w:rsidRDefault="00E80994" w:rsidP="003D0AD3">
      <w:r w:rsidRPr="0000443E">
        <w:t>4</w:t>
      </w:r>
      <w:r w:rsidR="003D0AD3" w:rsidRPr="0000443E">
        <w:t>:00 p.m.</w:t>
      </w:r>
      <w:r w:rsidR="003D0AD3" w:rsidRPr="0000443E">
        <w:tab/>
        <w:t>1</w:t>
      </w:r>
      <w:r w:rsidR="00124CA7" w:rsidRPr="0000443E">
        <w:t>4</w:t>
      </w:r>
      <w:r w:rsidR="003D0AD3" w:rsidRPr="0000443E">
        <w:t>.</w:t>
      </w:r>
      <w:r w:rsidR="003D0AD3" w:rsidRPr="0000443E">
        <w:tab/>
        <w:t>Adjournment</w:t>
      </w:r>
      <w:r w:rsidR="003D0AD3" w:rsidRPr="0000443E">
        <w:tab/>
      </w:r>
    </w:p>
    <w:p w14:paraId="697FAAA2" w14:textId="77777777" w:rsidR="003D0AD3" w:rsidRPr="0000443E" w:rsidRDefault="003D0AD3" w:rsidP="003D0AD3"/>
    <w:p w14:paraId="61C1E587" w14:textId="33843112" w:rsidR="003D0AD3" w:rsidRPr="0000443E" w:rsidRDefault="003D0AD3" w:rsidP="003D0AD3">
      <w:pPr>
        <w:ind w:left="720" w:firstLine="720"/>
        <w:rPr>
          <w:b/>
          <w:sz w:val="20"/>
          <w:szCs w:val="20"/>
        </w:rPr>
      </w:pPr>
      <w:r w:rsidRPr="0000443E">
        <w:t xml:space="preserve">FYI........................................................................................... </w:t>
      </w:r>
      <w:r w:rsidRPr="0000443E">
        <w:rPr>
          <w:b/>
          <w:sz w:val="20"/>
          <w:szCs w:val="20"/>
        </w:rPr>
        <w:t>(Included in packet)</w:t>
      </w:r>
    </w:p>
    <w:p w14:paraId="715B4FA2" w14:textId="3CC99D02" w:rsidR="002F59ED" w:rsidRPr="0000443E" w:rsidRDefault="007911DA" w:rsidP="007911DA">
      <w:pPr>
        <w:pStyle w:val="ListParagraph"/>
        <w:numPr>
          <w:ilvl w:val="0"/>
          <w:numId w:val="20"/>
        </w:numPr>
        <w:ind w:left="2160"/>
      </w:pPr>
      <w:r w:rsidRPr="0000443E">
        <w:t xml:space="preserve">Thank You’s </w:t>
      </w:r>
    </w:p>
    <w:p w14:paraId="062C13E1" w14:textId="6D074C4D" w:rsidR="007911DA" w:rsidRPr="0000443E" w:rsidRDefault="007911DA" w:rsidP="00005108">
      <w:pPr>
        <w:ind w:left="1440" w:firstLine="720"/>
      </w:pPr>
      <w:r w:rsidRPr="0000443E">
        <w:tab/>
      </w:r>
      <w:r w:rsidR="00005108" w:rsidRPr="0000443E">
        <w:t xml:space="preserve"> </w:t>
      </w:r>
    </w:p>
    <w:p w14:paraId="3A29E98C" w14:textId="40826C67" w:rsidR="007911DA" w:rsidRPr="0000443E" w:rsidRDefault="007911DA" w:rsidP="00884DF9">
      <w:pPr>
        <w:pStyle w:val="ListParagraph"/>
        <w:numPr>
          <w:ilvl w:val="0"/>
          <w:numId w:val="20"/>
        </w:numPr>
        <w:ind w:left="2160"/>
      </w:pPr>
      <w:r w:rsidRPr="0000443E">
        <w:t>Articles</w:t>
      </w:r>
      <w:r w:rsidRPr="0000443E">
        <w:tab/>
      </w:r>
    </w:p>
    <w:p w14:paraId="2A2A233C" w14:textId="77777777" w:rsidR="00983FF6" w:rsidRPr="0000443E" w:rsidRDefault="00983FF6" w:rsidP="00983FF6">
      <w:pPr>
        <w:pStyle w:val="ListParagraph"/>
      </w:pPr>
    </w:p>
    <w:p w14:paraId="1F08CF12" w14:textId="77777777" w:rsidR="00983FF6" w:rsidRPr="0000443E" w:rsidRDefault="00983FF6" w:rsidP="00983FF6">
      <w:pPr>
        <w:pStyle w:val="ListParagraph"/>
        <w:numPr>
          <w:ilvl w:val="0"/>
          <w:numId w:val="29"/>
        </w:numPr>
      </w:pPr>
      <w:r w:rsidRPr="0000443E">
        <w:t xml:space="preserve">Lower Valley Announces 2% Rate Hike </w:t>
      </w:r>
    </w:p>
    <w:p w14:paraId="2FFCB87C" w14:textId="70DB37BE" w:rsidR="00983FF6" w:rsidRDefault="00983FF6" w:rsidP="00983FF6">
      <w:pPr>
        <w:ind w:left="2520"/>
      </w:pPr>
      <w:hyperlink r:id="rId13" w:history="1">
        <w:r w:rsidRPr="0000443E">
          <w:rPr>
            <w:rStyle w:val="Hyperlink"/>
          </w:rPr>
          <w:t>https://buckrail.com/lve-announces-2-electric-rate-hike-due-to-unexpected-surcharge/</w:t>
        </w:r>
      </w:hyperlink>
    </w:p>
    <w:p w14:paraId="24F3705B" w14:textId="77777777" w:rsidR="00983FF6" w:rsidRPr="007911DA" w:rsidRDefault="00983FF6" w:rsidP="00983FF6">
      <w:pPr>
        <w:pStyle w:val="ListParagraph"/>
        <w:ind w:left="3660"/>
      </w:pPr>
    </w:p>
    <w:sectPr w:rsidR="00983FF6" w:rsidRPr="007911DA" w:rsidSect="007621B7">
      <w:headerReference w:type="default" r:id="rId14"/>
      <w:foot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 w:type="continuationNotice" w:id="1">
    <w:p w14:paraId="6E3ADED8" w14:textId="77777777" w:rsidR="00923E67" w:rsidRDefault="00923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5056" w14:textId="77777777" w:rsidR="00923E67" w:rsidRDefault="00923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 w:type="continuationNotice" w:id="1">
    <w:p w14:paraId="4BEFCC4B" w14:textId="77777777" w:rsidR="00923E67" w:rsidRDefault="00923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43E6" w14:textId="77777777" w:rsidR="00923E67" w:rsidRDefault="00923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9AC03E4"/>
    <w:multiLevelType w:val="hybridMultilevel"/>
    <w:tmpl w:val="46023E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37F65A5"/>
    <w:multiLevelType w:val="hybridMultilevel"/>
    <w:tmpl w:val="4DAEA55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D2D5EEE"/>
    <w:multiLevelType w:val="hybridMultilevel"/>
    <w:tmpl w:val="46023E7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5" w15:restartNumberingAfterBreak="0">
    <w:nsid w:val="6EFC0B07"/>
    <w:multiLevelType w:val="hybridMultilevel"/>
    <w:tmpl w:val="09323F08"/>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82732420">
    <w:abstractNumId w:val="2"/>
  </w:num>
  <w:num w:numId="2" w16cid:durableId="1128739077">
    <w:abstractNumId w:val="9"/>
  </w:num>
  <w:num w:numId="3" w16cid:durableId="1727876930">
    <w:abstractNumId w:val="1"/>
  </w:num>
  <w:num w:numId="4" w16cid:durableId="1568147452">
    <w:abstractNumId w:val="8"/>
  </w:num>
  <w:num w:numId="5" w16cid:durableId="1739861789">
    <w:abstractNumId w:val="0"/>
  </w:num>
  <w:num w:numId="6" w16cid:durableId="1919241173">
    <w:abstractNumId w:val="12"/>
  </w:num>
  <w:num w:numId="7" w16cid:durableId="427046034">
    <w:abstractNumId w:val="23"/>
  </w:num>
  <w:num w:numId="8" w16cid:durableId="609049297">
    <w:abstractNumId w:val="15"/>
  </w:num>
  <w:num w:numId="9" w16cid:durableId="407575100">
    <w:abstractNumId w:val="25"/>
  </w:num>
  <w:num w:numId="10" w16cid:durableId="228081557">
    <w:abstractNumId w:val="14"/>
  </w:num>
  <w:num w:numId="11" w16cid:durableId="1739015336">
    <w:abstractNumId w:val="21"/>
  </w:num>
  <w:num w:numId="12" w16cid:durableId="1067070360">
    <w:abstractNumId w:val="20"/>
  </w:num>
  <w:num w:numId="13" w16cid:durableId="1448819574">
    <w:abstractNumId w:val="5"/>
  </w:num>
  <w:num w:numId="14" w16cid:durableId="880478198">
    <w:abstractNumId w:val="3"/>
  </w:num>
  <w:num w:numId="15" w16cid:durableId="597564975">
    <w:abstractNumId w:val="19"/>
  </w:num>
  <w:num w:numId="16" w16cid:durableId="1855262704">
    <w:abstractNumId w:val="18"/>
  </w:num>
  <w:num w:numId="17" w16cid:durableId="16016014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66426">
    <w:abstractNumId w:val="17"/>
  </w:num>
  <w:num w:numId="19" w16cid:durableId="1811944373">
    <w:abstractNumId w:val="10"/>
  </w:num>
  <w:num w:numId="20" w16cid:durableId="177694137">
    <w:abstractNumId w:val="24"/>
  </w:num>
  <w:num w:numId="21" w16cid:durableId="761530538">
    <w:abstractNumId w:val="16"/>
  </w:num>
  <w:num w:numId="22" w16cid:durableId="66341412">
    <w:abstractNumId w:val="22"/>
  </w:num>
  <w:num w:numId="23" w16cid:durableId="1712995415">
    <w:abstractNumId w:val="6"/>
  </w:num>
  <w:num w:numId="24" w16cid:durableId="1032146250">
    <w:abstractNumId w:val="13"/>
  </w:num>
  <w:num w:numId="25" w16cid:durableId="78452558">
    <w:abstractNumId w:val="4"/>
  </w:num>
  <w:num w:numId="26" w16cid:durableId="1986428355">
    <w:abstractNumId w:val="21"/>
    <w:lvlOverride w:ilvl="0">
      <w:lvl w:ilvl="0" w:tplc="45EA8718">
        <w:start w:val="1"/>
        <w:numFmt w:val="upperLetter"/>
        <w:lvlText w:val="%1."/>
        <w:lvlJc w:val="left"/>
        <w:pPr>
          <w:ind w:left="2520" w:hanging="360"/>
        </w:pPr>
        <w:rPr>
          <w:b w:val="0"/>
          <w:bCs w:val="0"/>
          <w:sz w:val="24"/>
          <w:szCs w:val="24"/>
        </w:rPr>
      </w:lvl>
    </w:lvlOverride>
  </w:num>
  <w:num w:numId="27" w16cid:durableId="1693454174">
    <w:abstractNumId w:val="7"/>
  </w:num>
  <w:num w:numId="28" w16cid:durableId="9582938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1965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443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95C"/>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72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1F2"/>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80E"/>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9B0"/>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4CA7"/>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540B"/>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1F07"/>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5322"/>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8E1"/>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B7E"/>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6B3E"/>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5947"/>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538"/>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151"/>
    <w:rsid w:val="002C5775"/>
    <w:rsid w:val="002C5C26"/>
    <w:rsid w:val="002C6C54"/>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D42"/>
    <w:rsid w:val="002E6ECB"/>
    <w:rsid w:val="002E7505"/>
    <w:rsid w:val="002E7920"/>
    <w:rsid w:val="002E798A"/>
    <w:rsid w:val="002F121A"/>
    <w:rsid w:val="002F2249"/>
    <w:rsid w:val="002F2387"/>
    <w:rsid w:val="002F2904"/>
    <w:rsid w:val="002F29FB"/>
    <w:rsid w:val="002F39D2"/>
    <w:rsid w:val="002F3C83"/>
    <w:rsid w:val="002F4201"/>
    <w:rsid w:val="002F43E3"/>
    <w:rsid w:val="002F4809"/>
    <w:rsid w:val="002F4C9E"/>
    <w:rsid w:val="002F543B"/>
    <w:rsid w:val="002F59ED"/>
    <w:rsid w:val="002F6047"/>
    <w:rsid w:val="002F6110"/>
    <w:rsid w:val="002F6BB8"/>
    <w:rsid w:val="002F703C"/>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6C74"/>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3AAF"/>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1D2C"/>
    <w:rsid w:val="003834DA"/>
    <w:rsid w:val="00383DDB"/>
    <w:rsid w:val="003841C8"/>
    <w:rsid w:val="0038426A"/>
    <w:rsid w:val="00384358"/>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652"/>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52"/>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3BF"/>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A74"/>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469"/>
    <w:rsid w:val="00430BF9"/>
    <w:rsid w:val="00430D9B"/>
    <w:rsid w:val="0043155C"/>
    <w:rsid w:val="00431A29"/>
    <w:rsid w:val="00431FD0"/>
    <w:rsid w:val="0043311D"/>
    <w:rsid w:val="00433159"/>
    <w:rsid w:val="004331C8"/>
    <w:rsid w:val="00433DE7"/>
    <w:rsid w:val="00433E0B"/>
    <w:rsid w:val="00434018"/>
    <w:rsid w:val="0043473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5B5"/>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38"/>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1E7"/>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79B"/>
    <w:rsid w:val="00556BEE"/>
    <w:rsid w:val="0055753F"/>
    <w:rsid w:val="00557ABB"/>
    <w:rsid w:val="00557DAB"/>
    <w:rsid w:val="005601DC"/>
    <w:rsid w:val="00560513"/>
    <w:rsid w:val="0056113A"/>
    <w:rsid w:val="00561194"/>
    <w:rsid w:val="00561EBA"/>
    <w:rsid w:val="00561ED1"/>
    <w:rsid w:val="005623B7"/>
    <w:rsid w:val="00562471"/>
    <w:rsid w:val="0056267F"/>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2FCB"/>
    <w:rsid w:val="00582FFB"/>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4E3"/>
    <w:rsid w:val="005C7821"/>
    <w:rsid w:val="005C78A2"/>
    <w:rsid w:val="005D0122"/>
    <w:rsid w:val="005D0290"/>
    <w:rsid w:val="005D078B"/>
    <w:rsid w:val="005D0E85"/>
    <w:rsid w:val="005D1476"/>
    <w:rsid w:val="005D14CC"/>
    <w:rsid w:val="005D15F7"/>
    <w:rsid w:val="005D1A8D"/>
    <w:rsid w:val="005D1CAF"/>
    <w:rsid w:val="005D2012"/>
    <w:rsid w:val="005D2476"/>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641"/>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17AC"/>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ACC"/>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3881"/>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0F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038"/>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07C"/>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5F3"/>
    <w:rsid w:val="006A5BB0"/>
    <w:rsid w:val="006A5DC3"/>
    <w:rsid w:val="006A687E"/>
    <w:rsid w:val="006A6C38"/>
    <w:rsid w:val="006A6C9D"/>
    <w:rsid w:val="006A6E59"/>
    <w:rsid w:val="006A723F"/>
    <w:rsid w:val="006A7531"/>
    <w:rsid w:val="006A7556"/>
    <w:rsid w:val="006A7681"/>
    <w:rsid w:val="006A7D53"/>
    <w:rsid w:val="006A7DF5"/>
    <w:rsid w:val="006B069B"/>
    <w:rsid w:val="006B0D56"/>
    <w:rsid w:val="006B1511"/>
    <w:rsid w:val="006B19DE"/>
    <w:rsid w:val="006B24E9"/>
    <w:rsid w:val="006B2D16"/>
    <w:rsid w:val="006B2FBE"/>
    <w:rsid w:val="006B3838"/>
    <w:rsid w:val="006B461B"/>
    <w:rsid w:val="006B50CB"/>
    <w:rsid w:val="006B6427"/>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E7CE9"/>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1F9D"/>
    <w:rsid w:val="00712219"/>
    <w:rsid w:val="00712328"/>
    <w:rsid w:val="00712BBD"/>
    <w:rsid w:val="00713369"/>
    <w:rsid w:val="00714A41"/>
    <w:rsid w:val="00714C44"/>
    <w:rsid w:val="00714FB6"/>
    <w:rsid w:val="00715B7A"/>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7A6"/>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662"/>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787"/>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2A76"/>
    <w:rsid w:val="007C329F"/>
    <w:rsid w:val="007C3B3C"/>
    <w:rsid w:val="007C3C3F"/>
    <w:rsid w:val="007C42DD"/>
    <w:rsid w:val="007C4BAD"/>
    <w:rsid w:val="007C4F51"/>
    <w:rsid w:val="007C59A7"/>
    <w:rsid w:val="007C7659"/>
    <w:rsid w:val="007C7ACF"/>
    <w:rsid w:val="007D0596"/>
    <w:rsid w:val="007D13EB"/>
    <w:rsid w:val="007D1960"/>
    <w:rsid w:val="007D1A27"/>
    <w:rsid w:val="007D25C4"/>
    <w:rsid w:val="007D28C6"/>
    <w:rsid w:val="007D2DA5"/>
    <w:rsid w:val="007D2E26"/>
    <w:rsid w:val="007D308E"/>
    <w:rsid w:val="007D3103"/>
    <w:rsid w:val="007D31A9"/>
    <w:rsid w:val="007D3989"/>
    <w:rsid w:val="007D3B33"/>
    <w:rsid w:val="007D3DE5"/>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C61"/>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4F0"/>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043"/>
    <w:rsid w:val="008231C2"/>
    <w:rsid w:val="00823CE2"/>
    <w:rsid w:val="00823ED3"/>
    <w:rsid w:val="00824004"/>
    <w:rsid w:val="00824255"/>
    <w:rsid w:val="00824858"/>
    <w:rsid w:val="00824BA6"/>
    <w:rsid w:val="008251DD"/>
    <w:rsid w:val="0082532A"/>
    <w:rsid w:val="00825C4F"/>
    <w:rsid w:val="0082624B"/>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026"/>
    <w:rsid w:val="0085078A"/>
    <w:rsid w:val="00851923"/>
    <w:rsid w:val="00851CBF"/>
    <w:rsid w:val="0085206D"/>
    <w:rsid w:val="00852D59"/>
    <w:rsid w:val="00852DA9"/>
    <w:rsid w:val="00853096"/>
    <w:rsid w:val="008533D7"/>
    <w:rsid w:val="00854703"/>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942"/>
    <w:rsid w:val="00877A61"/>
    <w:rsid w:val="008811C3"/>
    <w:rsid w:val="00881767"/>
    <w:rsid w:val="00882E44"/>
    <w:rsid w:val="00884171"/>
    <w:rsid w:val="00884C17"/>
    <w:rsid w:val="00884DF9"/>
    <w:rsid w:val="00885572"/>
    <w:rsid w:val="00885DB3"/>
    <w:rsid w:val="008860E5"/>
    <w:rsid w:val="00886474"/>
    <w:rsid w:val="0088748E"/>
    <w:rsid w:val="00887537"/>
    <w:rsid w:val="008876F3"/>
    <w:rsid w:val="00887950"/>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2218"/>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3D06"/>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3E67"/>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42A"/>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517"/>
    <w:rsid w:val="00975AB8"/>
    <w:rsid w:val="00975CAC"/>
    <w:rsid w:val="00976461"/>
    <w:rsid w:val="00976A51"/>
    <w:rsid w:val="00976C19"/>
    <w:rsid w:val="00976FB7"/>
    <w:rsid w:val="0098109D"/>
    <w:rsid w:val="009824CD"/>
    <w:rsid w:val="00983ACF"/>
    <w:rsid w:val="00983FF6"/>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799"/>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10C1"/>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2BE5"/>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6E9D"/>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A7769"/>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430"/>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2A3F"/>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1EF6"/>
    <w:rsid w:val="00C42A04"/>
    <w:rsid w:val="00C42BCE"/>
    <w:rsid w:val="00C432F5"/>
    <w:rsid w:val="00C43F95"/>
    <w:rsid w:val="00C4485D"/>
    <w:rsid w:val="00C459D3"/>
    <w:rsid w:val="00C45CB0"/>
    <w:rsid w:val="00C462CD"/>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4D7"/>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2EF"/>
    <w:rsid w:val="00CA3374"/>
    <w:rsid w:val="00CA3692"/>
    <w:rsid w:val="00CA4B19"/>
    <w:rsid w:val="00CA55C9"/>
    <w:rsid w:val="00CA5766"/>
    <w:rsid w:val="00CA5F23"/>
    <w:rsid w:val="00CA60D6"/>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9E5"/>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27A6"/>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03F"/>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9FB"/>
    <w:rsid w:val="00D65C0E"/>
    <w:rsid w:val="00D66A79"/>
    <w:rsid w:val="00D66CE2"/>
    <w:rsid w:val="00D67827"/>
    <w:rsid w:val="00D700AD"/>
    <w:rsid w:val="00D7016E"/>
    <w:rsid w:val="00D7034E"/>
    <w:rsid w:val="00D72112"/>
    <w:rsid w:val="00D724DE"/>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08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5F6E"/>
    <w:rsid w:val="00DD680B"/>
    <w:rsid w:val="00DD6FDE"/>
    <w:rsid w:val="00DD776F"/>
    <w:rsid w:val="00DD7788"/>
    <w:rsid w:val="00DD7EBB"/>
    <w:rsid w:val="00DE068F"/>
    <w:rsid w:val="00DE0B93"/>
    <w:rsid w:val="00DE0C0A"/>
    <w:rsid w:val="00DE133B"/>
    <w:rsid w:val="00DE2723"/>
    <w:rsid w:val="00DE27DB"/>
    <w:rsid w:val="00DE2F8A"/>
    <w:rsid w:val="00DE2FE5"/>
    <w:rsid w:val="00DE2FEA"/>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52C8"/>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04"/>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4904"/>
    <w:rsid w:val="00E65439"/>
    <w:rsid w:val="00E6561E"/>
    <w:rsid w:val="00E65903"/>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45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358"/>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E7D24"/>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A70"/>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0F1"/>
    <w:rsid w:val="00F23351"/>
    <w:rsid w:val="00F236DE"/>
    <w:rsid w:val="00F23B21"/>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2825"/>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D2F"/>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2F81"/>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67AB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1FB"/>
    <w:rsid w:val="00F90E53"/>
    <w:rsid w:val="00F91759"/>
    <w:rsid w:val="00F9197E"/>
    <w:rsid w:val="00F93316"/>
    <w:rsid w:val="00F93724"/>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F9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767">
      <w:bodyDiv w:val="1"/>
      <w:marLeft w:val="0"/>
      <w:marRight w:val="0"/>
      <w:marTop w:val="0"/>
      <w:marBottom w:val="0"/>
      <w:divBdr>
        <w:top w:val="none" w:sz="0" w:space="0" w:color="auto"/>
        <w:left w:val="none" w:sz="0" w:space="0" w:color="auto"/>
        <w:bottom w:val="none" w:sz="0" w:space="0" w:color="auto"/>
        <w:right w:val="none" w:sz="0" w:space="0" w:color="auto"/>
      </w:divBdr>
    </w:div>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62217565">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670449537">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70450824">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769813660">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ckrail.com/lve-announces-2-electric-rate-hike-due-to-unexpected-surchar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operative.com/conferences-education/meetings/powerxchange/Pages/default.aspx?utm_source=informz&amp;utm_medium=email&amp;utm_campaign=2026%20PowerXchange&amp;utm_term=832253&amp;utm_content=2026%20PowerXchange%20Hotel%20Deadline%20Emails&amp;_zs=r9p5n&amp;_zl=3Dkc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operative.com/conferences-education/meetings/directors-conference/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1zs_NcDVMZbfSWEouc3_leKhDDxAc-Mc8/view?usp=sharing" TargetMode="External"/><Relationship Id="rId4" Type="http://schemas.openxmlformats.org/officeDocument/2006/relationships/settings" Target="settings.xml"/><Relationship Id="rId9" Type="http://schemas.openxmlformats.org/officeDocument/2006/relationships/hyperlink" Target="https://secure.everyaction.com/n_KfqxpAr0eAy8F0cmFQwg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4</Pages>
  <Words>734</Words>
  <Characters>554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68</cp:revision>
  <cp:lastPrinted>2026-01-15T22:07:00Z</cp:lastPrinted>
  <dcterms:created xsi:type="dcterms:W3CDTF">2020-12-09T20:15:00Z</dcterms:created>
  <dcterms:modified xsi:type="dcterms:W3CDTF">2026-01-15T22:16:00Z</dcterms:modified>
</cp:coreProperties>
</file>